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39" w:rsidRPr="00D80607" w:rsidRDefault="00882239" w:rsidP="0088223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PARAMETER LEARNING</w:t>
      </w:r>
    </w:p>
    <w:p w:rsidR="00882239" w:rsidRDefault="00882239" w:rsidP="008822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. GRADIENT DESCENT</w:t>
      </w:r>
    </w:p>
    <w:p w:rsidR="00882239" w:rsidRDefault="00882239" w:rsidP="00882239">
      <w:pPr>
        <w:pStyle w:val="ListBullet"/>
        <w:numPr>
          <w:ilvl w:val="0"/>
          <w:numId w:val="0"/>
        </w:numPr>
        <w:ind w:hanging="360"/>
      </w:pPr>
    </w:p>
    <w:p w:rsidR="00882239" w:rsidRDefault="00882239" w:rsidP="00CD36A2">
      <w:pPr>
        <w:pStyle w:val="ListBullet"/>
        <w:tabs>
          <w:tab w:val="clear" w:pos="540"/>
          <w:tab w:val="num" w:pos="0"/>
          <w:tab w:val="num" w:pos="2250"/>
        </w:tabs>
        <w:ind w:left="0"/>
      </w:pPr>
      <w:r w:rsidRPr="00ED678E">
        <w:rPr>
          <w:b/>
        </w:rPr>
        <w:t>Gradient Descent</w:t>
      </w:r>
      <w:r>
        <w:t xml:space="preserve"> = algorithm for minimizing the cost function J(θ0,θ1)</w:t>
      </w:r>
    </w:p>
    <w:p w:rsidR="00882239" w:rsidRDefault="00882239" w:rsidP="00CD36A2">
      <w:pPr>
        <w:pStyle w:val="ListBullet"/>
        <w:tabs>
          <w:tab w:val="clear" w:pos="540"/>
          <w:tab w:val="num" w:pos="0"/>
          <w:tab w:val="num" w:pos="2250"/>
        </w:tabs>
        <w:ind w:left="0"/>
      </w:pPr>
      <w:r>
        <w:t>It’s a more general algorithm used not only in linear regression, but all over in ML to minimize other functions besides J(θ0,θ1)</w:t>
      </w:r>
    </w:p>
    <w:p w:rsidR="00882239" w:rsidRDefault="00882239" w:rsidP="00CD36A2">
      <w:pPr>
        <w:pStyle w:val="ListBullet"/>
        <w:tabs>
          <w:tab w:val="num" w:pos="-1530"/>
        </w:tabs>
        <w:ind w:left="0"/>
      </w:pPr>
      <w:r>
        <w:t>Assume we have some function J(θ0,θ1) + we want an algorithm for minimizing it</w:t>
      </w:r>
    </w:p>
    <w:p w:rsidR="00882239" w:rsidRDefault="00882239" w:rsidP="00CD36A2">
      <w:pPr>
        <w:pStyle w:val="ListBullet"/>
        <w:tabs>
          <w:tab w:val="clear" w:pos="540"/>
          <w:tab w:val="num" w:pos="0"/>
          <w:tab w:val="num" w:pos="2250"/>
        </w:tabs>
        <w:ind w:left="0"/>
      </w:pPr>
      <w:r>
        <w:rPr>
          <w:b/>
        </w:rPr>
        <w:t xml:space="preserve">NOTE: </w:t>
      </w:r>
      <w:r>
        <w:t>It turns out that gradient descent actually applies to more general functions.</w:t>
      </w:r>
    </w:p>
    <w:p w:rsidR="00882239" w:rsidRDefault="00882239" w:rsidP="00CD36A2">
      <w:pPr>
        <w:pStyle w:val="ListBullet"/>
        <w:tabs>
          <w:tab w:val="clear" w:pos="540"/>
          <w:tab w:val="num" w:pos="360"/>
          <w:tab w:val="num" w:pos="2250"/>
        </w:tabs>
        <w:ind w:left="360"/>
      </w:pPr>
      <w:r>
        <w:t>i.e. minimize the value of J(θ0…..θ(n)) over θ0…..θ(n)</w:t>
      </w:r>
      <w:r w:rsidR="00CD36A2">
        <w:tab/>
      </w:r>
      <w: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0AAF51C" wp14:editId="2989EFB7">
            <wp:extent cx="1819670" cy="44100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4588" cy="4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82239" w:rsidRDefault="00882239" w:rsidP="00882239">
      <w:pPr>
        <w:pStyle w:val="ListBullet"/>
        <w:numPr>
          <w:ilvl w:val="0"/>
          <w:numId w:val="0"/>
        </w:numPr>
        <w:ind w:left="720"/>
      </w:pPr>
    </w:p>
    <w:p w:rsidR="00882239" w:rsidRDefault="00875247" w:rsidP="00882239">
      <w:pPr>
        <w:pStyle w:val="ListBullet"/>
        <w:tabs>
          <w:tab w:val="num" w:pos="0"/>
        </w:tabs>
        <w:ind w:left="0"/>
      </w:pPr>
      <w:r w:rsidRPr="00875247">
        <w:rPr>
          <w:u w:val="single"/>
        </w:rPr>
        <w:t>I</w:t>
      </w:r>
      <w:r w:rsidR="00882239" w:rsidRPr="00875247">
        <w:rPr>
          <w:u w:val="single"/>
        </w:rPr>
        <w:t>dea for gradient descent</w:t>
      </w:r>
      <w:r w:rsidR="00882239">
        <w:t xml:space="preserve"> </w:t>
      </w:r>
      <w:r>
        <w:t>=</w:t>
      </w:r>
      <w:r w:rsidR="00882239">
        <w:t xml:space="preserve"> to start w/ some initial guesses for θ0 + θ1 (common choice </w:t>
      </w:r>
      <w:r w:rsidR="00882239">
        <w:sym w:font="Wingdings" w:char="F0E0"/>
      </w:r>
      <w:r w:rsidR="00882239">
        <w:t xml:space="preserve">θ0 = 0, θ1 = 0) </w:t>
      </w:r>
    </w:p>
    <w:p w:rsidR="00882239" w:rsidRDefault="00882239" w:rsidP="00CD36A2">
      <w:pPr>
        <w:pStyle w:val="ListBullet"/>
        <w:tabs>
          <w:tab w:val="num" w:pos="-1530"/>
        </w:tabs>
        <w:ind w:left="0"/>
      </w:pPr>
      <w:r>
        <w:t xml:space="preserve">Then we keep changing these values little by little bit to try to reduce </w:t>
      </w:r>
      <w:r w:rsidRPr="00875247">
        <w:rPr>
          <w:highlight w:val="yellow"/>
        </w:rPr>
        <w:t>J(θ0,θ1),</w:t>
      </w:r>
      <w:r>
        <w:t xml:space="preserve"> until hopefully, we wind up at a minimum (or a local minimum)</w:t>
      </w:r>
    </w:p>
    <w:p w:rsidR="00882239" w:rsidRDefault="00875247" w:rsidP="00CD36A2">
      <w:pPr>
        <w:pStyle w:val="ListBullet"/>
        <w:tabs>
          <w:tab w:val="num" w:pos="-1530"/>
        </w:tabs>
        <w:ind w:left="0"/>
      </w:pPr>
      <w:r>
        <w:t>θ</w:t>
      </w:r>
      <w:r w:rsidR="00882239">
        <w:t xml:space="preserve">0 + θ1 = horizontal axes, </w:t>
      </w:r>
      <w:proofErr w:type="gramStart"/>
      <w:r>
        <w:t>J(</w:t>
      </w:r>
      <w:proofErr w:type="gramEnd"/>
      <w:r>
        <w:t>θ0,θ1)</w:t>
      </w:r>
      <w:r w:rsidR="00882239">
        <w:t xml:space="preserve"> = height of the surface shows </w:t>
      </w:r>
      <w:r>
        <w:t>J(θ0,θ1)</w:t>
      </w:r>
      <w:r w:rsidR="00882239">
        <w:t xml:space="preserve"> + we want to minimize it. </w:t>
      </w:r>
    </w:p>
    <w:p w:rsidR="00875247" w:rsidRDefault="00875247" w:rsidP="00875247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5A088931" wp14:editId="1484113E">
            <wp:extent cx="4338084" cy="2228830"/>
            <wp:effectExtent l="0" t="0" r="571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931" cy="22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47" w:rsidRDefault="00875247" w:rsidP="00CD36A2">
      <w:pPr>
        <w:pStyle w:val="ListBullet"/>
        <w:tabs>
          <w:tab w:val="num" w:pos="-1530"/>
        </w:tabs>
        <w:ind w:left="0"/>
      </w:pPr>
      <w:r>
        <w:t>Imagine that this figure shows 2 hills + you ‘re physically standing at the point on the hill</w:t>
      </w:r>
    </w:p>
    <w:p w:rsidR="00882239" w:rsidRDefault="00882239" w:rsidP="00CD36A2">
      <w:pPr>
        <w:pStyle w:val="ListBullet"/>
        <w:tabs>
          <w:tab w:val="num" w:pos="0"/>
        </w:tabs>
        <w:ind w:left="0"/>
      </w:pPr>
      <w:r>
        <w:t xml:space="preserve">Start off w/ </w:t>
      </w:r>
      <w:r w:rsidR="00875247">
        <w:t>{</w:t>
      </w:r>
      <w:r>
        <w:t>θ0, θ</w:t>
      </w:r>
      <w:r w:rsidR="00875247">
        <w:t xml:space="preserve">} </w:t>
      </w:r>
      <w:r>
        <w:t xml:space="preserve">at some point on the surface </w:t>
      </w:r>
      <w:r w:rsidR="00875247">
        <w:t>(black cross above)</w:t>
      </w:r>
    </w:p>
    <w:p w:rsidR="00CD36A2" w:rsidRDefault="00882239" w:rsidP="00CD36A2">
      <w:pPr>
        <w:pStyle w:val="ListBullet"/>
        <w:tabs>
          <w:tab w:val="num" w:pos="0"/>
        </w:tabs>
        <w:ind w:left="0"/>
      </w:pPr>
      <w:r>
        <w:t xml:space="preserve">In gradient descent, </w:t>
      </w:r>
      <w:r w:rsidR="00875247">
        <w:t xml:space="preserve">we spin 360 degrees, </w:t>
      </w:r>
      <w:r>
        <w:t xml:space="preserve">look </w:t>
      </w:r>
      <w:r w:rsidR="00875247">
        <w:t xml:space="preserve">around, </w:t>
      </w:r>
      <w:r>
        <w:t xml:space="preserve">+ ask “if I were to take a little baby step in </w:t>
      </w:r>
      <w:r w:rsidRPr="00875247">
        <w:rPr>
          <w:i/>
        </w:rPr>
        <w:t>some</w:t>
      </w:r>
      <w:r>
        <w:t xml:space="preserve"> direction, + I want to go downhill as quickly as possible, </w:t>
      </w:r>
      <w:r w:rsidR="00875247">
        <w:t>in what direction do go</w:t>
      </w:r>
      <w:r>
        <w:t xml:space="preserve">?” </w:t>
      </w:r>
    </w:p>
    <w:p w:rsidR="00882239" w:rsidRDefault="00882239" w:rsidP="00CD36A2">
      <w:pPr>
        <w:pStyle w:val="ListBullet"/>
        <w:tabs>
          <w:tab w:val="num" w:pos="360"/>
        </w:tabs>
        <w:ind w:left="360"/>
      </w:pPr>
      <w:r>
        <w:t xml:space="preserve">To go down, want to physically walk down this hill as rapidly as possible. </w:t>
      </w:r>
    </w:p>
    <w:p w:rsidR="00875247" w:rsidRDefault="00882239" w:rsidP="00882239">
      <w:pPr>
        <w:pStyle w:val="ListBullet"/>
        <w:tabs>
          <w:tab w:val="num" w:pos="0"/>
        </w:tabs>
        <w:ind w:left="0"/>
      </w:pPr>
      <w:r>
        <w:t>Then you take that</w:t>
      </w:r>
      <w:r w:rsidR="00875247">
        <w:t xml:space="preserve"> “best direction” </w:t>
      </w:r>
      <w:r>
        <w:t xml:space="preserve">+ </w:t>
      </w:r>
      <w:r w:rsidR="00875247">
        <w:t xml:space="preserve">end up </w:t>
      </w:r>
      <w:r>
        <w:t xml:space="preserve">new point on </w:t>
      </w:r>
      <w:r w:rsidR="00875247">
        <w:t>the hill</w:t>
      </w:r>
    </w:p>
    <w:p w:rsidR="00882239" w:rsidRDefault="00875247" w:rsidP="00CD36A2">
      <w:pPr>
        <w:pStyle w:val="ListBullet"/>
        <w:tabs>
          <w:tab w:val="num" w:pos="0"/>
        </w:tabs>
        <w:ind w:left="0"/>
      </w:pPr>
      <w:r>
        <w:t>Then,</w:t>
      </w:r>
      <w:r w:rsidR="00882239">
        <w:t xml:space="preserve"> again, look all around + see what direction to step in order to take a little baby step downhill + take another step in that direction + then keep going until you converge to a </w:t>
      </w:r>
      <w:r w:rsidR="00882239" w:rsidRPr="00F013AE">
        <w:rPr>
          <w:b/>
        </w:rPr>
        <w:t>local minimum</w:t>
      </w:r>
      <w:r w:rsidR="00882239">
        <w:t xml:space="preserve">. </w:t>
      </w:r>
    </w:p>
    <w:p w:rsidR="00882239" w:rsidRDefault="00882239" w:rsidP="0087524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3F45560" wp14:editId="5F7C31DE">
            <wp:extent cx="2275367" cy="1352031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0032" cy="13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47" w:rsidRDefault="00875247" w:rsidP="00882239">
      <w:pPr>
        <w:pStyle w:val="ListBullet"/>
        <w:tabs>
          <w:tab w:val="num" w:pos="0"/>
        </w:tabs>
        <w:ind w:left="0"/>
      </w:pPr>
      <w:r>
        <w:lastRenderedPageBreak/>
        <w:t>N</w:t>
      </w:r>
      <w:r w:rsidR="00882239">
        <w:t>ow imagine we initialized gradient descent just a couple steps to the right instead, + then repeat</w:t>
      </w:r>
      <w:r>
        <w:t>ed</w:t>
      </w:r>
      <w:r w:rsidR="00882239">
        <w:t xml:space="preserve"> the process from that point</w:t>
      </w:r>
    </w:p>
    <w:p w:rsidR="00882239" w:rsidRDefault="00875247" w:rsidP="00CD36A2">
      <w:pPr>
        <w:pStyle w:val="ListBullet"/>
        <w:tabs>
          <w:tab w:val="num" w:pos="0"/>
        </w:tabs>
        <w:ind w:left="0"/>
      </w:pPr>
      <w:r>
        <w:t xml:space="preserve">Now </w:t>
      </w:r>
      <w:r w:rsidR="00882239">
        <w:t>gradient descent would've taken you to a 2</w:t>
      </w:r>
      <w:r w:rsidR="00882239" w:rsidRPr="00414D61">
        <w:rPr>
          <w:vertAlign w:val="superscript"/>
        </w:rPr>
        <w:t>nd</w:t>
      </w:r>
      <w:r w:rsidR="00882239">
        <w:t xml:space="preserve"> local minimum, more to the right. </w:t>
      </w:r>
    </w:p>
    <w:p w:rsidR="00882239" w:rsidRDefault="00882239" w:rsidP="00875247">
      <w:pPr>
        <w:pStyle w:val="ListBullet"/>
        <w:numPr>
          <w:ilvl w:val="0"/>
          <w:numId w:val="0"/>
        </w:numPr>
        <w:ind w:left="1890"/>
      </w:pPr>
      <w:r>
        <w:rPr>
          <w:noProof/>
        </w:rPr>
        <w:drawing>
          <wp:inline distT="0" distB="0" distL="0" distR="0" wp14:anchorId="3A92045D" wp14:editId="0EBE4126">
            <wp:extent cx="2401977" cy="1121425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510" cy="11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39" w:rsidRDefault="00882239" w:rsidP="00882239">
      <w:pPr>
        <w:pStyle w:val="ListBullet"/>
        <w:tabs>
          <w:tab w:val="num" w:pos="0"/>
        </w:tabs>
        <w:ind w:left="0"/>
      </w:pPr>
      <w:r>
        <w:t>This is a</w:t>
      </w:r>
      <w:r w:rsidR="00875247">
        <w:t>n</w:t>
      </w:r>
      <w:r>
        <w:t xml:space="preserve"> interesting property of gradient descent </w:t>
      </w:r>
    </w:p>
    <w:p w:rsidR="00875247" w:rsidRDefault="00875247" w:rsidP="00875247">
      <w:pPr>
        <w:pStyle w:val="ListBullet"/>
        <w:numPr>
          <w:ilvl w:val="0"/>
          <w:numId w:val="0"/>
        </w:numPr>
      </w:pPr>
    </w:p>
    <w:p w:rsidR="00882239" w:rsidRDefault="00882239" w:rsidP="00CD36A2">
      <w:pPr>
        <w:pStyle w:val="ListBullet"/>
        <w:tabs>
          <w:tab w:val="num" w:pos="0"/>
        </w:tabs>
        <w:ind w:left="0"/>
      </w:pPr>
      <w:r>
        <w:t xml:space="preserve">This is the definition of the gradient descent algorithm. </w:t>
      </w:r>
    </w:p>
    <w:p w:rsidR="00882239" w:rsidRDefault="00882239" w:rsidP="00882239">
      <w:pPr>
        <w:pStyle w:val="ListBulle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3D60EB8" wp14:editId="35FF805C">
            <wp:extent cx="3262685" cy="1010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3034" cy="10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47" w:rsidRDefault="00882239" w:rsidP="00882239">
      <w:pPr>
        <w:pStyle w:val="ListBullet"/>
        <w:tabs>
          <w:tab w:val="num" w:pos="0"/>
        </w:tabs>
        <w:ind w:left="0"/>
      </w:pPr>
      <w:r>
        <w:t>Repeatedly do</w:t>
      </w:r>
      <w:r w:rsidR="00875247">
        <w:t xml:space="preserve"> the formula above</w:t>
      </w:r>
      <w:r>
        <w:t xml:space="preserve"> until </w:t>
      </w:r>
      <w:r w:rsidRPr="00DD4062">
        <w:rPr>
          <w:b/>
        </w:rPr>
        <w:t>convergence</w:t>
      </w:r>
      <w:r>
        <w:t xml:space="preserve"> </w:t>
      </w:r>
    </w:p>
    <w:p w:rsidR="00882239" w:rsidRDefault="00882239" w:rsidP="00CD36A2">
      <w:pPr>
        <w:pStyle w:val="ListBullet"/>
        <w:tabs>
          <w:tab w:val="num" w:pos="180"/>
        </w:tabs>
        <w:ind w:left="180"/>
      </w:pPr>
      <w:r>
        <w:t xml:space="preserve">update </w:t>
      </w:r>
      <w:r w:rsidR="00875247">
        <w:t xml:space="preserve">parameter </w:t>
      </w:r>
      <w:r>
        <w:t xml:space="preserve">θj by taking θj + subtracting from it </w:t>
      </w:r>
      <w:r w:rsidR="00875247" w:rsidRPr="00875247">
        <w:rPr>
          <w:rFonts w:ascii="Arial" w:eastAsia="Gulim" w:hAnsi="Arial" w:cs="Arial"/>
          <w:b/>
        </w:rPr>
        <w:t>α</w:t>
      </w:r>
      <w:r>
        <w:t>*a</w:t>
      </w:r>
      <w:r w:rsidR="00875247">
        <w:t xml:space="preserve"> derivative</w:t>
      </w:r>
      <w:r>
        <w:t xml:space="preserve"> term </w:t>
      </w:r>
    </w:p>
    <w:p w:rsidR="00882239" w:rsidRDefault="00882239" w:rsidP="00CD36A2">
      <w:pPr>
        <w:pStyle w:val="ListBullet"/>
        <w:tabs>
          <w:tab w:val="num" w:pos="0"/>
        </w:tabs>
        <w:ind w:left="0"/>
      </w:pPr>
      <w:r w:rsidRPr="00875247">
        <w:rPr>
          <w:b/>
        </w:rPr>
        <w:t xml:space="preserve">:= </w:t>
      </w:r>
      <w:r>
        <w:sym w:font="Wingdings" w:char="F0E0"/>
      </w:r>
      <w:r>
        <w:t xml:space="preserve"> denotes assignment</w:t>
      </w:r>
    </w:p>
    <w:p w:rsidR="00882239" w:rsidRDefault="00882239" w:rsidP="00CD36A2">
      <w:pPr>
        <w:pStyle w:val="ListBullet"/>
        <w:tabs>
          <w:tab w:val="num" w:pos="360"/>
        </w:tabs>
        <w:ind w:left="360"/>
      </w:pPr>
      <w:proofErr w:type="gramStart"/>
      <w:r>
        <w:t>a</w:t>
      </w:r>
      <w:proofErr w:type="gramEnd"/>
      <w:r>
        <w:t xml:space="preserve"> </w:t>
      </w:r>
      <w:r w:rsidRPr="00875247">
        <w:rPr>
          <w:b/>
        </w:rPr>
        <w:t>:=</w:t>
      </w:r>
      <w:r>
        <w:t xml:space="preserve"> b </w:t>
      </w:r>
      <w:r>
        <w:sym w:font="Wingdings" w:char="F0E0"/>
      </w:r>
      <w:r>
        <w:t xml:space="preserve"> in a CPU, this means take the value in b + use it to overwrite whatever value is a. </w:t>
      </w:r>
    </w:p>
    <w:p w:rsidR="00882239" w:rsidRDefault="00882239" w:rsidP="00CD36A2">
      <w:pPr>
        <w:pStyle w:val="ListBullet"/>
        <w:tabs>
          <w:tab w:val="num" w:pos="360"/>
        </w:tabs>
        <w:ind w:left="360"/>
      </w:pPr>
      <w:r>
        <w:t>“set a to be equal to the value of b”</w:t>
      </w:r>
    </w:p>
    <w:p w:rsidR="00882239" w:rsidRPr="00DD4062" w:rsidRDefault="00882239" w:rsidP="00882239">
      <w:pPr>
        <w:pStyle w:val="ListBullet"/>
        <w:tabs>
          <w:tab w:val="num" w:pos="360"/>
        </w:tabs>
        <w:ind w:left="360"/>
        <w:rPr>
          <w:b/>
        </w:rPr>
      </w:pPr>
      <w:r>
        <w:t xml:space="preserve">Whereas in contrast, </w:t>
      </w:r>
      <w:r w:rsidR="00875247">
        <w:t xml:space="preserve">w/ an equal </w:t>
      </w:r>
      <w:r w:rsidR="00875247">
        <w:sym w:font="Wingdings" w:char="F0E0"/>
      </w:r>
      <w:r>
        <w:t xml:space="preserve"> a = b, this is a </w:t>
      </w:r>
      <w:r w:rsidRPr="00DD4062">
        <w:rPr>
          <w:b/>
        </w:rPr>
        <w:t xml:space="preserve">truth assertion. </w:t>
      </w:r>
    </w:p>
    <w:p w:rsidR="00882239" w:rsidRDefault="00882239" w:rsidP="00CD36A2">
      <w:pPr>
        <w:pStyle w:val="ListBullet"/>
        <w:tabs>
          <w:tab w:val="num" w:pos="0"/>
        </w:tabs>
        <w:ind w:left="0"/>
      </w:pPr>
      <w:r w:rsidRPr="00F516C9">
        <w:rPr>
          <w:b/>
        </w:rPr>
        <w:t>Alpha</w:t>
      </w:r>
      <w:r w:rsidR="00875247">
        <w:rPr>
          <w:b/>
        </w:rPr>
        <w:t xml:space="preserve"> (</w:t>
      </w:r>
      <w:r w:rsidR="00875247" w:rsidRPr="00875247">
        <w:rPr>
          <w:rFonts w:ascii="Arial" w:eastAsia="Gulim" w:hAnsi="Arial" w:cs="Arial"/>
          <w:b/>
        </w:rPr>
        <w:t>α</w:t>
      </w:r>
      <w:r w:rsidR="00875247" w:rsidRPr="00875247">
        <w:rPr>
          <w:rFonts w:ascii="Gulim" w:eastAsia="Gulim" w:hAnsi="Gulim" w:hint="eastAsia"/>
          <w:b/>
        </w:rPr>
        <w:t>)</w:t>
      </w:r>
      <w:r>
        <w:t xml:space="preserve"> = the </w:t>
      </w:r>
      <w:r w:rsidRPr="00F516C9">
        <w:rPr>
          <w:b/>
        </w:rPr>
        <w:t>learning rate</w:t>
      </w:r>
      <w:r>
        <w:t xml:space="preserve">. </w:t>
      </w:r>
    </w:p>
    <w:p w:rsidR="00882239" w:rsidRDefault="00875247" w:rsidP="00882239">
      <w:pPr>
        <w:pStyle w:val="ListBullet"/>
        <w:tabs>
          <w:tab w:val="num" w:pos="360"/>
        </w:tabs>
        <w:ind w:left="360"/>
      </w:pPr>
      <w:r>
        <w:t xml:space="preserve">This </w:t>
      </w:r>
      <w:r w:rsidR="00882239">
        <w:t xml:space="preserve">controls </w:t>
      </w:r>
      <w:r w:rsidR="00882239" w:rsidRPr="00875247">
        <w:rPr>
          <w:i/>
        </w:rPr>
        <w:t>how big a step we take</w:t>
      </w:r>
      <w:r w:rsidR="00882239">
        <w:t xml:space="preserve"> downhill w/ gradient descent. </w:t>
      </w:r>
    </w:p>
    <w:p w:rsidR="00882239" w:rsidRDefault="00875247" w:rsidP="00882239">
      <w:pPr>
        <w:pStyle w:val="ListBullet"/>
        <w:tabs>
          <w:tab w:val="num" w:pos="360"/>
        </w:tabs>
        <w:ind w:left="360"/>
      </w:pPr>
      <w:r>
        <w:t>V</w:t>
      </w:r>
      <w:r w:rsidR="00882239">
        <w:t>ery large</w:t>
      </w:r>
      <w:r>
        <w:t xml:space="preserve"> </w:t>
      </w:r>
      <w:r w:rsidRPr="00875247">
        <w:rPr>
          <w:rFonts w:ascii="Arial" w:eastAsia="Gulim" w:hAnsi="Arial" w:cs="Arial"/>
        </w:rPr>
        <w:t>α</w:t>
      </w:r>
      <w:r w:rsidR="00882239">
        <w:t xml:space="preserve"> = very aggressive gradient descent procedure </w:t>
      </w:r>
      <w:r>
        <w:t>(huge steps downhill)</w:t>
      </w:r>
    </w:p>
    <w:p w:rsidR="00882239" w:rsidRDefault="00875247" w:rsidP="00882239">
      <w:pPr>
        <w:pStyle w:val="ListBullet"/>
        <w:tabs>
          <w:tab w:val="num" w:pos="360"/>
        </w:tabs>
        <w:ind w:left="360"/>
      </w:pPr>
      <w:r>
        <w:t xml:space="preserve">Very small </w:t>
      </w:r>
      <w:r w:rsidRPr="00875247">
        <w:rPr>
          <w:rFonts w:ascii="Arial" w:eastAsia="Gulim" w:hAnsi="Arial" w:cs="Arial"/>
        </w:rPr>
        <w:t>α</w:t>
      </w:r>
      <w:r>
        <w:t xml:space="preserve"> </w:t>
      </w:r>
      <w:r w:rsidR="00882239">
        <w:t xml:space="preserve">= taking baby steps downhill. </w:t>
      </w:r>
    </w:p>
    <w:p w:rsidR="00882239" w:rsidRDefault="00882239" w:rsidP="00CD36A2">
      <w:pPr>
        <w:pStyle w:val="ListBullet"/>
        <w:tabs>
          <w:tab w:val="num" w:pos="0"/>
        </w:tabs>
        <w:ind w:left="0"/>
      </w:pPr>
      <w:r>
        <w:t xml:space="preserve">Then we have a </w:t>
      </w:r>
      <w:r w:rsidRPr="009C61EA">
        <w:rPr>
          <w:b/>
        </w:rPr>
        <w:t>derivative term</w:t>
      </w:r>
      <w:r w:rsidR="00875247">
        <w:rPr>
          <w:b/>
        </w:rPr>
        <w:t xml:space="preserve"> </w:t>
      </w:r>
      <w:r w:rsidR="00875247">
        <w:t>in blue</w:t>
      </w:r>
    </w:p>
    <w:p w:rsidR="00882239" w:rsidRDefault="00882239" w:rsidP="00CD36A2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5EC2942" wp14:editId="6FF788AA">
            <wp:extent cx="3888498" cy="9347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161" cy="9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47" w:rsidRDefault="00875247" w:rsidP="00875247">
      <w:pPr>
        <w:pStyle w:val="ListBullet"/>
        <w:numPr>
          <w:ilvl w:val="0"/>
          <w:numId w:val="0"/>
        </w:numPr>
        <w:ind w:left="360"/>
      </w:pPr>
    </w:p>
    <w:p w:rsidR="00875247" w:rsidRDefault="00882239" w:rsidP="00882239">
      <w:pPr>
        <w:pStyle w:val="ListBullet"/>
        <w:tabs>
          <w:tab w:val="num" w:pos="0"/>
        </w:tabs>
        <w:ind w:left="0"/>
      </w:pPr>
      <w:r>
        <w:t xml:space="preserve">There's 1 more subtlety about gradient descent </w:t>
      </w:r>
      <w:r>
        <w:sym w:font="Wingdings" w:char="F0E0"/>
      </w:r>
      <w:r>
        <w:t xml:space="preserve"> in gradient descent we're going to update θ0 + θ1, </w:t>
      </w:r>
    </w:p>
    <w:p w:rsidR="00882239" w:rsidRDefault="00875247" w:rsidP="00CD36A2">
      <w:pPr>
        <w:pStyle w:val="ListBullet"/>
        <w:tabs>
          <w:tab w:val="num" w:pos="180"/>
        </w:tabs>
        <w:ind w:left="180"/>
      </w:pPr>
      <w:r>
        <w:t xml:space="preserve">“the update </w:t>
      </w:r>
      <w:r w:rsidR="00882239">
        <w:t>takes place for j = 0 and j = 1”</w:t>
      </w:r>
    </w:p>
    <w:p w:rsidR="00882239" w:rsidRDefault="00882239" w:rsidP="00CD36A2">
      <w:pPr>
        <w:pStyle w:val="ListBullet"/>
        <w:tabs>
          <w:tab w:val="num" w:pos="0"/>
        </w:tabs>
        <w:ind w:left="0"/>
      </w:pPr>
      <w:r>
        <w:t xml:space="preserve">So </w:t>
      </w:r>
      <w:r w:rsidR="00875247">
        <w:t xml:space="preserve">when updating </w:t>
      </w:r>
      <w:r>
        <w:t>θ0 + θ</w:t>
      </w:r>
      <w:r w:rsidR="00875247">
        <w:t xml:space="preserve">1, we </w:t>
      </w:r>
      <w:r w:rsidRPr="00875247">
        <w:rPr>
          <w:b/>
          <w:i/>
        </w:rPr>
        <w:t>simultaneously update</w:t>
      </w:r>
      <w:r>
        <w:t xml:space="preserve"> θ0 + θ1. </w:t>
      </w:r>
    </w:p>
    <w:p w:rsidR="00882239" w:rsidRDefault="00882239" w:rsidP="00CD36A2">
      <w:pPr>
        <w:pStyle w:val="ListBullet"/>
        <w:tabs>
          <w:tab w:val="num" w:pos="0"/>
        </w:tabs>
        <w:ind w:left="0"/>
      </w:pPr>
      <w:r>
        <w:t xml:space="preserve">Meaning in this </w:t>
      </w:r>
      <w:r w:rsidR="00875247">
        <w:t xml:space="preserve">update </w:t>
      </w:r>
      <w:r>
        <w:t>equation, we're going update θ0 := …. + update θ1 := …..</w:t>
      </w:r>
    </w:p>
    <w:p w:rsidR="00882239" w:rsidRDefault="00882239" w:rsidP="00882239">
      <w:pPr>
        <w:pStyle w:val="ListBullet"/>
        <w:tabs>
          <w:tab w:val="num" w:pos="0"/>
        </w:tabs>
        <w:ind w:left="0"/>
      </w:pPr>
      <w:r>
        <w:t xml:space="preserve">The way to implement </w:t>
      </w:r>
      <w:r w:rsidR="00CD36A2">
        <w:t xml:space="preserve">= </w:t>
      </w:r>
      <w:r>
        <w:t xml:space="preserve">compute the right-hand for θ0 + θ1 + then simultaneously update θ0 </w:t>
      </w:r>
      <w:r w:rsidR="00875247">
        <w:t>+</w:t>
      </w:r>
      <w:r>
        <w:t xml:space="preserve"> θ1</w:t>
      </w:r>
    </w:p>
    <w:p w:rsidR="00875247" w:rsidRDefault="00875247" w:rsidP="00CD36A2">
      <w:pPr>
        <w:pStyle w:val="ListBullet"/>
        <w:numPr>
          <w:ilvl w:val="0"/>
          <w:numId w:val="0"/>
        </w:numPr>
        <w:ind w:left="2700" w:firstLine="180"/>
      </w:pPr>
      <w:r>
        <w:rPr>
          <w:noProof/>
        </w:rPr>
        <w:drawing>
          <wp:inline distT="0" distB="0" distL="0" distR="0" wp14:anchorId="0FA309FD" wp14:editId="0C5AD814">
            <wp:extent cx="1819275" cy="59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39" w:rsidRDefault="00875247" w:rsidP="00CD36A2">
      <w:pPr>
        <w:pStyle w:val="ListBullet"/>
        <w:tabs>
          <w:tab w:val="num" w:pos="0"/>
        </w:tabs>
        <w:ind w:left="0"/>
      </w:pPr>
      <w:r>
        <w:lastRenderedPageBreak/>
        <w:t>Ex: S</w:t>
      </w:r>
      <w:r w:rsidR="00882239">
        <w:t xml:space="preserve">et </w:t>
      </w:r>
      <w:r w:rsidR="00882239" w:rsidRPr="00366F16">
        <w:rPr>
          <w:i/>
        </w:rPr>
        <w:t>temp0</w:t>
      </w:r>
      <w:r w:rsidR="00882239">
        <w:t xml:space="preserve"> + </w:t>
      </w:r>
      <w:r w:rsidR="00882239" w:rsidRPr="00366F16">
        <w:rPr>
          <w:i/>
        </w:rPr>
        <w:t>temp1</w:t>
      </w:r>
      <w:r w:rsidR="00882239">
        <w:t xml:space="preserve"> to compute the right-hand sides + store them into variables temp0 + temp1 + then update θ0 + θ</w:t>
      </w:r>
      <w:r>
        <w:t>1 simultaneously = CORRECT</w:t>
      </w:r>
      <w:r w:rsidR="00882239">
        <w:t xml:space="preserve"> </w:t>
      </w:r>
    </w:p>
    <w:p w:rsidR="00882239" w:rsidRDefault="00882239" w:rsidP="00CD36A2">
      <w:pPr>
        <w:pStyle w:val="ListBullet"/>
        <w:numPr>
          <w:ilvl w:val="0"/>
          <w:numId w:val="0"/>
        </w:numPr>
        <w:ind w:left="2070" w:firstLine="90"/>
      </w:pPr>
      <w:r>
        <w:rPr>
          <w:noProof/>
        </w:rPr>
        <w:drawing>
          <wp:inline distT="0" distB="0" distL="0" distR="0" wp14:anchorId="0642CABC" wp14:editId="4B685434">
            <wp:extent cx="2561746" cy="113719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5426" cy="1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39" w:rsidRDefault="00882239" w:rsidP="00CD36A2">
      <w:pPr>
        <w:pStyle w:val="ListBullet"/>
        <w:numPr>
          <w:ilvl w:val="0"/>
          <w:numId w:val="0"/>
        </w:numPr>
        <w:ind w:left="1710" w:firstLine="360"/>
      </w:pPr>
      <w:r>
        <w:rPr>
          <w:noProof/>
        </w:rPr>
        <w:drawing>
          <wp:inline distT="0" distB="0" distL="0" distR="0" wp14:anchorId="7C733AC9" wp14:editId="6BA32070">
            <wp:extent cx="2497357" cy="111557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500" cy="11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39" w:rsidRDefault="00875247" w:rsidP="00CD36A2">
      <w:pPr>
        <w:pStyle w:val="ListBullet"/>
        <w:tabs>
          <w:tab w:val="num" w:pos="0"/>
        </w:tabs>
        <w:ind w:left="0"/>
      </w:pPr>
      <w:r>
        <w:t>In this 2</w:t>
      </w:r>
      <w:r w:rsidRPr="00875247">
        <w:rPr>
          <w:vertAlign w:val="superscript"/>
        </w:rPr>
        <w:t>nd</w:t>
      </w:r>
      <w:r>
        <w:t xml:space="preserve"> </w:t>
      </w:r>
      <w:r w:rsidR="00882239">
        <w:t xml:space="preserve">attempt, by the time </w:t>
      </w:r>
      <w:r>
        <w:t xml:space="preserve">we tried to update </w:t>
      </w:r>
      <w:r w:rsidR="00882239">
        <w:t>θ</w:t>
      </w:r>
      <w:r>
        <w:t xml:space="preserve">1 </w:t>
      </w:r>
      <w:r w:rsidR="00882239">
        <w:t>(</w:t>
      </w:r>
      <w:r>
        <w:t>3</w:t>
      </w:r>
      <w:r w:rsidRPr="00875247">
        <w:rPr>
          <w:vertAlign w:val="superscript"/>
        </w:rPr>
        <w:t>rd</w:t>
      </w:r>
      <w:r w:rsidR="00882239">
        <w:t xml:space="preserve"> step), </w:t>
      </w:r>
      <w:r>
        <w:t xml:space="preserve">we’d </w:t>
      </w:r>
      <w:r w:rsidR="00882239">
        <w:t xml:space="preserve">be using </w:t>
      </w:r>
      <w:r>
        <w:t>a</w:t>
      </w:r>
      <w:r w:rsidR="00882239">
        <w:t xml:space="preserve"> new value of θ0 </w:t>
      </w:r>
      <w:r>
        <w:t>(from 2</w:t>
      </w:r>
      <w:r w:rsidRPr="00875247">
        <w:rPr>
          <w:vertAlign w:val="superscript"/>
        </w:rPr>
        <w:t>nd</w:t>
      </w:r>
      <w:r>
        <w:t xml:space="preserve"> step)</w:t>
      </w:r>
      <w:r w:rsidR="00882239">
        <w:t xml:space="preserve">, which gives a different value of temp1 </w:t>
      </w:r>
      <w:r>
        <w:t xml:space="preserve">than what we </w:t>
      </w:r>
      <w:r>
        <w:rPr>
          <w:i/>
        </w:rPr>
        <w:t>should</w:t>
      </w:r>
      <w:r>
        <w:t xml:space="preserve"> have</w:t>
      </w:r>
    </w:p>
    <w:p w:rsidR="00882239" w:rsidRDefault="0053201B" w:rsidP="00CD36A2">
      <w:pPr>
        <w:pStyle w:val="ListBullet"/>
        <w:tabs>
          <w:tab w:val="num" w:pos="-1530"/>
        </w:tabs>
        <w:ind w:left="0"/>
      </w:pPr>
      <w:r>
        <w:t>T</w:t>
      </w:r>
      <w:r w:rsidR="00882239">
        <w:t xml:space="preserve">he way gradient descent is usually naturally implemented is w/ </w:t>
      </w:r>
      <w:r w:rsidR="00882239" w:rsidRPr="0053201B">
        <w:rPr>
          <w:u w:val="single"/>
        </w:rPr>
        <w:t>simultaneous updates.</w:t>
      </w:r>
      <w:r w:rsidR="00882239">
        <w:t xml:space="preserve"> </w:t>
      </w:r>
    </w:p>
    <w:p w:rsidR="00882239" w:rsidRDefault="00882239" w:rsidP="00CD36A2">
      <w:pPr>
        <w:pStyle w:val="ListBullet"/>
        <w:tabs>
          <w:tab w:val="num" w:pos="-1170"/>
        </w:tabs>
        <w:ind w:left="0"/>
      </w:pPr>
      <w:r>
        <w:t>When people talk about gradient descent, they always mean simultaneous update</w:t>
      </w:r>
    </w:p>
    <w:p w:rsidR="00882239" w:rsidRDefault="00882239" w:rsidP="00CD36A2">
      <w:pPr>
        <w:pStyle w:val="ListBullet"/>
        <w:tabs>
          <w:tab w:val="num" w:pos="-1530"/>
        </w:tabs>
        <w:ind w:left="0"/>
      </w:pPr>
      <w:r>
        <w:t xml:space="preserve">If you implement the </w:t>
      </w:r>
      <w:r w:rsidR="0053201B">
        <w:t>NON</w:t>
      </w:r>
      <w:r>
        <w:t xml:space="preserve">-simultaneous update, it will probably work anyway, but </w:t>
      </w:r>
      <w:r w:rsidR="0053201B">
        <w:t>the</w:t>
      </w:r>
      <w:r>
        <w:t xml:space="preserve"> algorithm </w:t>
      </w:r>
      <w:r w:rsidR="0053201B">
        <w:t xml:space="preserve">won’t be </w:t>
      </w:r>
      <w:r>
        <w:t>right + is</w:t>
      </w:r>
      <w:r w:rsidR="0053201B">
        <w:t xml:space="preserve"> actually</w:t>
      </w:r>
      <w:r>
        <w:t xml:space="preserve"> some other algorithm w/ different properties that can, for various reasons, behave in slightly stranger ways</w:t>
      </w:r>
    </w:p>
    <w:p w:rsidR="00882239" w:rsidRDefault="00882239" w:rsidP="00CD36A2">
      <w:pPr>
        <w:pStyle w:val="ListBullet"/>
        <w:tabs>
          <w:tab w:val="num" w:pos="360"/>
        </w:tabs>
        <w:ind w:left="360"/>
      </w:pPr>
      <w:r>
        <w:rPr>
          <w:noProof/>
        </w:rPr>
        <w:drawing>
          <wp:inline distT="0" distB="0" distL="0" distR="0" wp14:anchorId="6C20466C" wp14:editId="2D3A8011">
            <wp:extent cx="4745815" cy="40403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8840"/>
                    <a:stretch/>
                  </pic:blipFill>
                  <pic:spPr bwMode="auto">
                    <a:xfrm>
                      <a:off x="0" y="0"/>
                      <a:ext cx="4775289" cy="40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1B">
        <w:rPr>
          <w:noProof/>
        </w:rPr>
        <w:drawing>
          <wp:inline distT="0" distB="0" distL="0" distR="0" wp14:anchorId="088CDED2" wp14:editId="1F4CCE78">
            <wp:extent cx="4745815" cy="382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0519"/>
                    <a:stretch/>
                  </pic:blipFill>
                  <pic:spPr bwMode="auto">
                    <a:xfrm>
                      <a:off x="0" y="0"/>
                      <a:ext cx="4775289" cy="38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239" w:rsidRDefault="00882239" w:rsidP="00882239">
      <w:pPr>
        <w:pStyle w:val="ListBullet"/>
        <w:numPr>
          <w:ilvl w:val="0"/>
          <w:numId w:val="0"/>
        </w:numPr>
        <w:ind w:hanging="360"/>
      </w:pPr>
    </w:p>
    <w:p w:rsidR="00882239" w:rsidRDefault="00882239" w:rsidP="00CD36A2">
      <w:pPr>
        <w:pStyle w:val="ListBullet"/>
        <w:tabs>
          <w:tab w:val="num" w:pos="-1170"/>
        </w:tabs>
        <w:ind w:left="0"/>
        <w:rPr>
          <w:b/>
        </w:rPr>
      </w:pPr>
      <w:r>
        <w:t xml:space="preserve">The </w:t>
      </w:r>
      <w:r w:rsidR="0053201B">
        <w:rPr>
          <w:b/>
        </w:rPr>
        <w:t>derivative term:</w:t>
      </w:r>
    </w:p>
    <w:p w:rsidR="00882239" w:rsidRDefault="00882239" w:rsidP="0053201B">
      <w:pPr>
        <w:pStyle w:val="ListBullet"/>
        <w:numPr>
          <w:ilvl w:val="0"/>
          <w:numId w:val="0"/>
        </w:numPr>
        <w:ind w:left="2160" w:firstLine="720"/>
        <w:rPr>
          <w:b/>
        </w:rPr>
      </w:pPr>
      <w:r>
        <w:rPr>
          <w:noProof/>
        </w:rPr>
        <w:drawing>
          <wp:inline distT="0" distB="0" distL="0" distR="0" wp14:anchorId="384FD621" wp14:editId="69D6948A">
            <wp:extent cx="1127760" cy="5135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3527" cy="5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FE" w:rsidRPr="00EB54FE" w:rsidRDefault="00CD36A2" w:rsidP="00CD36A2">
      <w:pPr>
        <w:pStyle w:val="ListBullet"/>
        <w:tabs>
          <w:tab w:val="num" w:pos="-630"/>
        </w:tabs>
        <w:rPr>
          <w:b/>
        </w:rPr>
      </w:pPr>
      <w:r>
        <w:rPr>
          <w:b/>
        </w:rPr>
        <w:t>Derivative =</w:t>
      </w:r>
      <w:r w:rsidR="00EB54FE">
        <w:t xml:space="preserve"> measures the sensitivity to change of </w:t>
      </w:r>
      <w:r>
        <w:t xml:space="preserve">a </w:t>
      </w:r>
      <w:r w:rsidR="00EB54FE">
        <w:t xml:space="preserve">function (output) value </w:t>
      </w:r>
      <w:r>
        <w:t xml:space="preserve">w/ </w:t>
      </w:r>
      <w:r w:rsidR="00EB54FE">
        <w:t>respect to a change in its argument (input value)</w:t>
      </w:r>
    </w:p>
    <w:p w:rsidR="00CD36A2" w:rsidRDefault="00CD36A2" w:rsidP="00CD36A2">
      <w:pPr>
        <w:pStyle w:val="ListBullet"/>
      </w:pPr>
      <w:r>
        <w:rPr>
          <w:b/>
          <w:bCs/>
        </w:rPr>
        <w:t xml:space="preserve">Partial </w:t>
      </w:r>
      <w:r w:rsidR="00EB54FE">
        <w:rPr>
          <w:b/>
          <w:bCs/>
        </w:rPr>
        <w:t>derivative</w:t>
      </w:r>
      <w:r w:rsidR="00EB54FE">
        <w:t xml:space="preserve"> </w:t>
      </w:r>
      <w:r>
        <w:t>=</w:t>
      </w:r>
      <w:r w:rsidR="00EB54FE">
        <w:t xml:space="preserve"> </w:t>
      </w:r>
      <w:r>
        <w:t xml:space="preserve">derivative of a function w/ </w:t>
      </w:r>
      <w:r w:rsidR="00EB54FE">
        <w:t xml:space="preserve">respect to </w:t>
      </w:r>
      <w:r>
        <w:t xml:space="preserve">ONE </w:t>
      </w:r>
      <w:r w:rsidR="00EB54FE">
        <w:t xml:space="preserve">of </w:t>
      </w:r>
      <w:r>
        <w:t xml:space="preserve">its </w:t>
      </w:r>
      <w:r w:rsidR="00EB54FE">
        <w:t xml:space="preserve">variables, </w:t>
      </w:r>
      <w:r w:rsidR="00EB54FE" w:rsidRPr="00CD36A2">
        <w:t>with the others held constant</w:t>
      </w:r>
      <w:r w:rsidR="00EB54FE">
        <w:t xml:space="preserve"> (as opposed to the </w:t>
      </w:r>
      <w:r w:rsidR="00EB54FE" w:rsidRPr="00CD36A2">
        <w:rPr>
          <w:b/>
        </w:rPr>
        <w:t>total derivative</w:t>
      </w:r>
      <w:r w:rsidR="00EB54FE">
        <w:t>, in which all</w:t>
      </w:r>
      <w:r>
        <w:t xml:space="preserve"> variables are allowed to vary)</w:t>
      </w:r>
    </w:p>
    <w:p w:rsidR="00CD36A2" w:rsidRPr="00CD36A2" w:rsidRDefault="00CD36A2" w:rsidP="00CD36A2">
      <w:pPr>
        <w:pStyle w:val="ListBullet"/>
        <w:tabs>
          <w:tab w:val="clear" w:pos="540"/>
          <w:tab w:val="num" w:pos="900"/>
        </w:tabs>
        <w:ind w:left="900"/>
      </w:pPr>
      <w:r w:rsidRPr="00CD36A2">
        <w:rPr>
          <w:bCs/>
        </w:rPr>
        <w:t>Think of it as how much we expect the value of the function to change is we make a small change to ONE of its arguments, leaving the others unchanged</w:t>
      </w:r>
    </w:p>
    <w:p w:rsidR="00EB54FE" w:rsidRDefault="00882239" w:rsidP="00CD36A2">
      <w:pPr>
        <w:pStyle w:val="ListBullet"/>
        <w:tabs>
          <w:tab w:val="num" w:pos="-1530"/>
        </w:tabs>
        <w:ind w:left="0"/>
      </w:pPr>
      <w:r>
        <w:t>Say we have a cost function</w:t>
      </w:r>
      <w:r w:rsidR="00EB54FE" w:rsidRPr="00EB54FE">
        <w:t xml:space="preserve"> </w:t>
      </w:r>
      <w:r w:rsidR="00EB54FE">
        <w:t>of just 1 parameter</w:t>
      </w:r>
      <w:r>
        <w:t>, j</w:t>
      </w:r>
      <w:r w:rsidR="00EB54FE">
        <w:t>(θ1)</w:t>
      </w:r>
      <w:r>
        <w:t>, where θ</w:t>
      </w:r>
      <w:r w:rsidR="00EB54FE">
        <w:t>1 = a real number</w:t>
      </w:r>
    </w:p>
    <w:p w:rsidR="00882239" w:rsidRDefault="00EB54FE" w:rsidP="00CD36A2">
      <w:pPr>
        <w:pStyle w:val="ListBullet"/>
        <w:tabs>
          <w:tab w:val="num" w:pos="-1530"/>
        </w:tabs>
        <w:ind w:left="0"/>
      </w:pPr>
      <w:r>
        <w:t>L</w:t>
      </w:r>
      <w:r w:rsidR="00882239">
        <w:t>et's try to understand what gradient decent would do on this function.</w:t>
      </w:r>
    </w:p>
    <w:p w:rsidR="00882239" w:rsidRDefault="00882239" w:rsidP="00882239">
      <w:pPr>
        <w:pStyle w:val="ListBullet"/>
        <w:numPr>
          <w:ilvl w:val="0"/>
          <w:numId w:val="0"/>
        </w:numPr>
      </w:pPr>
    </w:p>
    <w:p w:rsidR="00882239" w:rsidRDefault="00882239" w:rsidP="00882239">
      <w:pPr>
        <w:pStyle w:val="ListBullet"/>
        <w:numPr>
          <w:ilvl w:val="0"/>
          <w:numId w:val="0"/>
        </w:numPr>
      </w:pPr>
    </w:p>
    <w:p w:rsidR="00882239" w:rsidRDefault="00882239" w:rsidP="00EB54FE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lastRenderedPageBreak/>
        <w:drawing>
          <wp:inline distT="0" distB="0" distL="0" distR="0" wp14:anchorId="680D6931" wp14:editId="65896EB1">
            <wp:extent cx="3031080" cy="14478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8248" cy="14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FE" w:rsidRDefault="00882239" w:rsidP="00882239">
      <w:pPr>
        <w:pStyle w:val="ListBullet"/>
        <w:tabs>
          <w:tab w:val="num" w:pos="0"/>
        </w:tabs>
        <w:ind w:left="0"/>
      </w:pPr>
      <w:r>
        <w:t>So we initialize gradient descent w/ θ1 to the right</w:t>
      </w:r>
      <w:r w:rsidR="00EB54FE">
        <w:t xml:space="preserve"> of the x-axis</w:t>
      </w:r>
    </w:p>
    <w:p w:rsidR="00882239" w:rsidRDefault="00EB54FE" w:rsidP="00EB54FE">
      <w:pPr>
        <w:pStyle w:val="ListBullet"/>
        <w:tabs>
          <w:tab w:val="num" w:pos="0"/>
        </w:tabs>
        <w:ind w:left="0"/>
      </w:pPr>
      <w:r>
        <w:t>G</w:t>
      </w:r>
      <w:r w:rsidR="00882239">
        <w:t xml:space="preserve">radient descent will update </w:t>
      </w:r>
      <w:r>
        <w:t>θ</w:t>
      </w:r>
      <w:r w:rsidR="00882239">
        <w:t xml:space="preserve">1 as </w:t>
      </w:r>
      <w:r w:rsidR="00882239">
        <w:rPr>
          <w:noProof/>
        </w:rPr>
        <w:drawing>
          <wp:inline distT="0" distB="0" distL="0" distR="0" wp14:anchorId="646859BC" wp14:editId="12476E8C">
            <wp:extent cx="2045929" cy="45064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5566" cy="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FE" w:rsidRDefault="00EB54FE" w:rsidP="00EB54FE">
      <w:pPr>
        <w:pStyle w:val="ListBullet"/>
        <w:numPr>
          <w:ilvl w:val="0"/>
          <w:numId w:val="0"/>
        </w:numPr>
      </w:pPr>
    </w:p>
    <w:p w:rsidR="00882239" w:rsidRDefault="00882239" w:rsidP="00882239">
      <w:pPr>
        <w:pStyle w:val="ListBullet"/>
        <w:tabs>
          <w:tab w:val="num" w:pos="0"/>
        </w:tabs>
        <w:ind w:left="0"/>
      </w:pPr>
      <w:r>
        <w:t>We compute the derivative</w:t>
      </w:r>
      <w:r w:rsidR="00EB54FE">
        <w:t xml:space="preserve"> of (</w:t>
      </w:r>
      <w:r>
        <w:t>take the tangent to</w:t>
      </w:r>
      <w:r w:rsidR="00EB54FE">
        <w:t xml:space="preserve">) </w:t>
      </w:r>
      <w:r>
        <w:t>the J(θ1) + look at the slope of this line</w:t>
      </w:r>
    </w:p>
    <w:p w:rsidR="00EB54FE" w:rsidRDefault="00EB54FE" w:rsidP="00EB54FE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7FFBDA21" wp14:editId="03CD4873">
            <wp:extent cx="2264820" cy="1712949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4663" cy="17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39" w:rsidRDefault="00EB54FE" w:rsidP="00CD36A2">
      <w:pPr>
        <w:pStyle w:val="ListBullet"/>
        <w:tabs>
          <w:tab w:val="num" w:pos="0"/>
        </w:tabs>
        <w:ind w:left="0"/>
      </w:pPr>
      <w:r>
        <w:t>If s</w:t>
      </w:r>
      <w:r w:rsidR="00882239">
        <w:t xml:space="preserve">lope = positive = positive derivative </w:t>
      </w:r>
      <w:r w:rsidR="00882239">
        <w:sym w:font="Wingdings" w:char="F0E8"/>
      </w:r>
      <w:r w:rsidR="00882239">
        <w:t xml:space="preserve"> so my update ( </w:t>
      </w:r>
      <w:r w:rsidR="00882239" w:rsidRPr="00F15E32">
        <w:rPr>
          <w:b/>
        </w:rPr>
        <w:t>:=</w:t>
      </w:r>
      <w:r w:rsidR="00882239">
        <w:t xml:space="preserve"> )</w:t>
      </w:r>
      <w:r>
        <w:t xml:space="preserve"> </w:t>
      </w:r>
      <w:r w:rsidR="00882239">
        <w:t>to θ1 is going to be θ1</w:t>
      </w:r>
      <w:r>
        <w:t xml:space="preserve"> – </w:t>
      </w:r>
      <w:r w:rsidRPr="00875247">
        <w:rPr>
          <w:rFonts w:ascii="Arial" w:eastAsia="Gulim" w:hAnsi="Arial" w:cs="Arial"/>
          <w:b/>
        </w:rPr>
        <w:t>α</w:t>
      </w:r>
      <w:r>
        <w:t>*</w:t>
      </w:r>
      <w:r w:rsidR="00882239">
        <w:t>some positive number (</w:t>
      </w:r>
      <w:r w:rsidRPr="00875247">
        <w:rPr>
          <w:rFonts w:ascii="Arial" w:eastAsia="Gulim" w:hAnsi="Arial" w:cs="Arial"/>
          <w:b/>
        </w:rPr>
        <w:t>α</w:t>
      </w:r>
      <w:r w:rsidRPr="00F15E32">
        <w:rPr>
          <w:i/>
        </w:rPr>
        <w:t xml:space="preserve"> </w:t>
      </w:r>
      <w:r w:rsidR="00882239" w:rsidRPr="00F15E32">
        <w:rPr>
          <w:i/>
        </w:rPr>
        <w:t>is always a positive number</w:t>
      </w:r>
      <w:r w:rsidR="00882239">
        <w:t xml:space="preserve">) </w:t>
      </w:r>
    </w:p>
    <w:p w:rsidR="00882239" w:rsidRDefault="00882239" w:rsidP="00CD36A2">
      <w:pPr>
        <w:pStyle w:val="ListBullet"/>
        <w:tabs>
          <w:tab w:val="num" w:pos="0"/>
        </w:tabs>
        <w:ind w:left="0"/>
      </w:pPr>
      <w:r>
        <w:t>So we end up w/ θ</w:t>
      </w:r>
      <w:r w:rsidR="00EB54FE">
        <w:t xml:space="preserve">1 minus a positive </w:t>
      </w:r>
      <w:r w:rsidR="00EB54FE">
        <w:sym w:font="Wingdings" w:char="F0E0"/>
      </w:r>
      <w:r w:rsidR="00EB54FE">
        <w:t xml:space="preserve"> we </w:t>
      </w:r>
      <w:r>
        <w:t xml:space="preserve">move </w:t>
      </w:r>
      <w:r w:rsidR="00EB54FE">
        <w:t xml:space="preserve">to a </w:t>
      </w:r>
      <w:r>
        <w:t>new θ</w:t>
      </w:r>
      <w:r w:rsidR="00EB54FE">
        <w:t xml:space="preserve"> value to the left (</w:t>
      </w:r>
      <w:r>
        <w:t>decrease θ1</w:t>
      </w:r>
      <w:r w:rsidR="00EB54FE">
        <w:t>)</w:t>
      </w:r>
    </w:p>
    <w:p w:rsidR="00882239" w:rsidRDefault="00882239" w:rsidP="00CD36A2">
      <w:pPr>
        <w:pStyle w:val="ListBullet"/>
        <w:tabs>
          <w:tab w:val="num" w:pos="0"/>
        </w:tabs>
        <w:ind w:left="0"/>
      </w:pPr>
      <w:r>
        <w:t xml:space="preserve">We </w:t>
      </w:r>
      <w:r w:rsidRPr="00EB54FE">
        <w:rPr>
          <w:i/>
        </w:rPr>
        <w:t>want</w:t>
      </w:r>
      <w:r>
        <w:t xml:space="preserve"> to head in this direction </w:t>
      </w:r>
      <w:r>
        <w:sym w:font="Wingdings" w:char="F0E0"/>
      </w:r>
      <w:r>
        <w:t xml:space="preserve"> towards minimum J(θ1)</w:t>
      </w:r>
      <w:r w:rsidR="00EB54FE">
        <w:t xml:space="preserve"> </w:t>
      </w:r>
      <w:r w:rsidR="00EB54FE">
        <w:sym w:font="Wingdings" w:char="F0E0"/>
      </w:r>
      <w:r w:rsidR="00EB54FE">
        <w:t xml:space="preserve"> dip of the curve</w:t>
      </w:r>
    </w:p>
    <w:p w:rsidR="00882239" w:rsidRDefault="00882239" w:rsidP="00882239">
      <w:pPr>
        <w:pStyle w:val="ListBullet"/>
        <w:tabs>
          <w:tab w:val="num" w:pos="0"/>
        </w:tabs>
        <w:ind w:left="0"/>
      </w:pPr>
      <w:r>
        <w:t>If the initial θ1 was to the left</w:t>
      </w:r>
      <w:r w:rsidR="00EB54FE">
        <w:t xml:space="preserve"> of the minimum</w:t>
      </w:r>
      <w:r>
        <w:t xml:space="preserve">, we’d have a negative tangent slope = negative derivative = θ1 </w:t>
      </w:r>
      <w:r w:rsidR="00EB54FE">
        <w:t xml:space="preserve">minus a negative # </w:t>
      </w:r>
      <w:r w:rsidR="00EB54FE">
        <w:sym w:font="Wingdings" w:char="F0E8"/>
      </w:r>
      <w:r w:rsidR="00EB54FE">
        <w:t xml:space="preserve"> </w:t>
      </w:r>
      <w:r>
        <w:t>increase θ</w:t>
      </w:r>
      <w:r w:rsidR="00EB54FE">
        <w:t xml:space="preserve">1 </w:t>
      </w:r>
      <w:r w:rsidR="00EB54FE">
        <w:sym w:font="Wingdings" w:char="F0E8"/>
      </w:r>
      <w:r w:rsidR="00EB54FE">
        <w:t xml:space="preserve"> </w:t>
      </w:r>
      <w:r>
        <w:t>update θ1 to the right towards the minimum J(θ1)</w:t>
      </w:r>
    </w:p>
    <w:p w:rsidR="00CD36A2" w:rsidRDefault="00CD36A2" w:rsidP="00CD36A2">
      <w:pPr>
        <w:pStyle w:val="ListBullet"/>
        <w:numPr>
          <w:ilvl w:val="0"/>
          <w:numId w:val="0"/>
        </w:numPr>
      </w:pPr>
    </w:p>
    <w:p w:rsidR="00882239" w:rsidRDefault="00882239" w:rsidP="00CD36A2">
      <w:pPr>
        <w:pStyle w:val="ListBullet"/>
        <w:tabs>
          <w:tab w:val="num" w:pos="0"/>
        </w:tabs>
        <w:ind w:left="0"/>
      </w:pPr>
      <w:r>
        <w:t xml:space="preserve">If </w:t>
      </w:r>
      <w:r w:rsidR="00CD36A2" w:rsidRPr="00875247">
        <w:rPr>
          <w:rFonts w:ascii="Arial" w:eastAsia="Gulim" w:hAnsi="Arial" w:cs="Arial"/>
          <w:b/>
        </w:rPr>
        <w:t>α</w:t>
      </w:r>
      <w:r w:rsidR="00CD36A2">
        <w:t xml:space="preserve"> </w:t>
      </w:r>
      <w:r>
        <w:t>is too small</w:t>
      </w:r>
      <w:r w:rsidR="00CD36A2">
        <w:t>,</w:t>
      </w:r>
      <w:r>
        <w:t xml:space="preserve"> we multiply updated θ</w:t>
      </w:r>
      <w:r w:rsidR="00CD36A2">
        <w:t>j</w:t>
      </w:r>
      <w:r>
        <w:t xml:space="preserve"> by some small number = taking a small step = </w:t>
      </w:r>
      <w:r w:rsidR="00CD36A2">
        <w:t xml:space="preserve">we’ll </w:t>
      </w:r>
      <w:r>
        <w:t xml:space="preserve">need a lot of steps to get to the minimum = gradient descent is </w:t>
      </w:r>
      <w:r w:rsidR="00CD36A2">
        <w:rPr>
          <w:i/>
        </w:rPr>
        <w:t>very slow</w:t>
      </w:r>
    </w:p>
    <w:p w:rsidR="00882239" w:rsidRDefault="00882239" w:rsidP="00CD36A2">
      <w:pPr>
        <w:pStyle w:val="ListBullet"/>
        <w:tabs>
          <w:tab w:val="num" w:pos="0"/>
        </w:tabs>
        <w:ind w:left="0"/>
      </w:pPr>
      <w:r>
        <w:t xml:space="preserve">If </w:t>
      </w:r>
      <w:r w:rsidR="00CD36A2" w:rsidRPr="00875247">
        <w:rPr>
          <w:rFonts w:ascii="Arial" w:eastAsia="Gulim" w:hAnsi="Arial" w:cs="Arial"/>
          <w:b/>
        </w:rPr>
        <w:t>α</w:t>
      </w:r>
      <w:r w:rsidR="00CD36A2">
        <w:t xml:space="preserve"> </w:t>
      </w:r>
      <w:r>
        <w:t xml:space="preserve">is too large= gradient descent can </w:t>
      </w:r>
      <w:r w:rsidRPr="000A147D">
        <w:rPr>
          <w:i/>
        </w:rPr>
        <w:t>overshoot</w:t>
      </w:r>
      <w:r>
        <w:t xml:space="preserve"> the minimum </w:t>
      </w:r>
      <w:r w:rsidR="00CD36A2">
        <w:t>+</w:t>
      </w:r>
      <w:r>
        <w:t xml:space="preserve"> may even </w:t>
      </w:r>
      <w:r w:rsidRPr="000A147D">
        <w:rPr>
          <w:i/>
        </w:rPr>
        <w:t>fail</w:t>
      </w:r>
      <w:r>
        <w:t xml:space="preserve"> to converge or even actually </w:t>
      </w:r>
      <w:r w:rsidRPr="00CD36A2">
        <w:rPr>
          <w:i/>
        </w:rPr>
        <w:t>diverge</w:t>
      </w:r>
    </w:p>
    <w:p w:rsidR="00882239" w:rsidRDefault="00CD36A2" w:rsidP="00CD36A2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4DF76845" wp14:editId="16BB0FCA">
            <wp:extent cx="1882422" cy="13723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576" cy="13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82239" w:rsidRDefault="00CD36A2" w:rsidP="00CD36A2">
      <w:pPr>
        <w:pStyle w:val="ListBullet"/>
      </w:pPr>
      <w:r>
        <w:t xml:space="preserve">See we </w:t>
      </w:r>
      <w:r w:rsidR="00882239">
        <w:t>end up w/ a worse value of θ</w:t>
      </w:r>
      <w:r>
        <w:t>1</w:t>
      </w:r>
    </w:p>
    <w:p w:rsidR="00882239" w:rsidRDefault="00882239" w:rsidP="00882239">
      <w:pPr>
        <w:pStyle w:val="ListBullet"/>
      </w:pPr>
      <w:r>
        <w:t xml:space="preserve">Can continue to overshoot actually get further + further away from the minimum. </w:t>
      </w:r>
    </w:p>
    <w:p w:rsidR="00882239" w:rsidRDefault="00882239" w:rsidP="00CD36A2">
      <w:pPr>
        <w:pStyle w:val="ListBullet"/>
        <w:tabs>
          <w:tab w:val="num" w:pos="0"/>
        </w:tabs>
        <w:ind w:left="0"/>
      </w:pPr>
      <w:r>
        <w:lastRenderedPageBreak/>
        <w:t xml:space="preserve">What if parameter θ1 is </w:t>
      </w:r>
      <w:r w:rsidRPr="00223B35">
        <w:rPr>
          <w:i/>
        </w:rPr>
        <w:t>already at a local minimum</w:t>
      </w:r>
      <w:r>
        <w:t>?</w:t>
      </w:r>
    </w:p>
    <w:p w:rsidR="00882239" w:rsidRDefault="00882239" w:rsidP="00CD36A2">
      <w:pPr>
        <w:pStyle w:val="ListBullet"/>
        <w:tabs>
          <w:tab w:val="num" w:pos="360"/>
        </w:tabs>
        <w:ind w:left="360"/>
      </w:pPr>
      <w:r>
        <w:t xml:space="preserve">Initialize </w:t>
      </w:r>
      <w:r w:rsidR="00CD36A2">
        <w:t>θ</w:t>
      </w:r>
      <w:r>
        <w:t xml:space="preserve">1 at a local minimum/optimum </w:t>
      </w:r>
      <w:r>
        <w:sym w:font="Wingdings" w:char="F0E0"/>
      </w:r>
      <w:r w:rsidR="00CD36A2">
        <w:t xml:space="preserve"> the</w:t>
      </w:r>
      <w:r>
        <w:t xml:space="preserve"> derivative = 0 </w:t>
      </w:r>
      <w:r w:rsidR="00CD36A2">
        <w:t xml:space="preserve">so the </w:t>
      </w:r>
      <w:r>
        <w:t xml:space="preserve">tangent slope = 0 </w:t>
      </w:r>
      <w:r>
        <w:sym w:font="Wingdings" w:char="F0E0"/>
      </w:r>
      <w:r>
        <w:t xml:space="preserve"> derivative term = 0 </w:t>
      </w:r>
      <w:r>
        <w:sym w:font="Wingdings" w:char="F0E0"/>
      </w:r>
      <w:r>
        <w:t xml:space="preserve"> gradient descent update = θ1 – 0</w:t>
      </w:r>
    </w:p>
    <w:p w:rsidR="00882239" w:rsidRPr="0000030B" w:rsidRDefault="00882239" w:rsidP="00CD36A2">
      <w:pPr>
        <w:pStyle w:val="ListBullet"/>
        <w:tabs>
          <w:tab w:val="num" w:pos="360"/>
        </w:tabs>
        <w:ind w:left="360"/>
        <w:rPr>
          <w:i/>
        </w:rPr>
      </w:pPr>
      <w:r w:rsidRPr="0000030B">
        <w:rPr>
          <w:i/>
        </w:rPr>
        <w:t xml:space="preserve">If you're already at the local optimum, gradient descent does absolutely nothing </w:t>
      </w:r>
    </w:p>
    <w:p w:rsidR="00882239" w:rsidRDefault="00882239" w:rsidP="00CD36A2">
      <w:pPr>
        <w:pStyle w:val="ListBullet"/>
        <w:tabs>
          <w:tab w:val="num" w:pos="0"/>
        </w:tabs>
        <w:ind w:left="0"/>
      </w:pPr>
      <w:r>
        <w:t>This also explains why gradient descent can converge to the local minimum even w/ a fixed learning rate/</w:t>
      </w:r>
      <w:r w:rsidR="0000030B" w:rsidRPr="00875247">
        <w:rPr>
          <w:rFonts w:ascii="Arial" w:eastAsia="Gulim" w:hAnsi="Arial" w:cs="Arial"/>
          <w:b/>
        </w:rPr>
        <w:t>α</w:t>
      </w:r>
      <w:r>
        <w:t xml:space="preserve">. </w:t>
      </w:r>
    </w:p>
    <w:p w:rsidR="0000030B" w:rsidRDefault="00882239" w:rsidP="00CD36A2">
      <w:pPr>
        <w:pStyle w:val="ListBullet"/>
        <w:tabs>
          <w:tab w:val="num" w:pos="360"/>
        </w:tabs>
        <w:ind w:left="360"/>
      </w:pPr>
      <w:r>
        <w:t xml:space="preserve">Imagine </w:t>
      </w:r>
      <w:r w:rsidR="0000030B">
        <w:t>cost function J(</w:t>
      </w:r>
      <w:r>
        <w:t>θ</w:t>
      </w:r>
      <w:r w:rsidR="0000030B">
        <w:t>)</w:t>
      </w:r>
      <w:r>
        <w:t xml:space="preserve"> + </w:t>
      </w:r>
      <w:r w:rsidR="0000030B">
        <w:t xml:space="preserve">we </w:t>
      </w:r>
      <w:r>
        <w:t xml:space="preserve">start gradient descent w/ a steep derivative </w:t>
      </w:r>
    </w:p>
    <w:p w:rsidR="00882239" w:rsidRDefault="0000030B" w:rsidP="00CD36A2">
      <w:pPr>
        <w:pStyle w:val="ListBullet"/>
        <w:tabs>
          <w:tab w:val="num" w:pos="360"/>
        </w:tabs>
        <w:ind w:left="360"/>
      </w:pPr>
      <w:r>
        <w:t>N</w:t>
      </w:r>
      <w:r w:rsidR="00882239">
        <w:t xml:space="preserve">ext step = derivative = less steep b/c </w:t>
      </w:r>
      <w:r>
        <w:t xml:space="preserve">as we </w:t>
      </w:r>
      <w:r w:rsidR="00882239">
        <w:t xml:space="preserve">approach the minimum, </w:t>
      </w:r>
      <w:r>
        <w:t xml:space="preserve">the </w:t>
      </w:r>
      <w:r w:rsidR="00882239">
        <w:t>derivative gets closer + closer to 0</w:t>
      </w:r>
    </w:p>
    <w:p w:rsidR="00882239" w:rsidRDefault="00882239" w:rsidP="00CD36A2">
      <w:pPr>
        <w:pStyle w:val="ListBullet"/>
        <w:tabs>
          <w:tab w:val="num" w:pos="360"/>
        </w:tabs>
        <w:ind w:left="360"/>
      </w:pPr>
      <w:r>
        <w:t xml:space="preserve">Now </w:t>
      </w:r>
      <w:r w:rsidR="0000030B">
        <w:t xml:space="preserve">we </w:t>
      </w:r>
      <w:r>
        <w:t xml:space="preserve">take </w:t>
      </w:r>
      <w:r w:rsidR="0000030B">
        <w:t>that</w:t>
      </w:r>
      <w:r>
        <w:t xml:space="preserve"> smaller step +</w:t>
      </w:r>
      <w:r w:rsidR="0000030B">
        <w:t xml:space="preserve"> are </w:t>
      </w:r>
      <w:r>
        <w:t xml:space="preserve">now even closer to global minimum </w:t>
      </w:r>
      <w:r w:rsidR="0000030B">
        <w:t>(</w:t>
      </w:r>
      <w:r>
        <w:t xml:space="preserve">derivative </w:t>
      </w:r>
      <w:r w:rsidR="0000030B">
        <w:t>is even smaller)</w:t>
      </w:r>
    </w:p>
    <w:p w:rsidR="00882239" w:rsidRDefault="00882239" w:rsidP="00CD36A2">
      <w:pPr>
        <w:pStyle w:val="ListBullet"/>
        <w:tabs>
          <w:tab w:val="num" w:pos="360"/>
        </w:tabs>
        <w:ind w:left="360"/>
      </w:pPr>
      <w:r>
        <w:t xml:space="preserve">As gradient descent runs, you will automatically take smaller </w:t>
      </w:r>
      <w:r w:rsidR="0000030B">
        <w:t>+</w:t>
      </w:r>
      <w:r>
        <w:t xml:space="preserve"> smaller steps until eventually you're taking very small steps + finally converge to the local minimum. </w:t>
      </w:r>
    </w:p>
    <w:p w:rsidR="00882239" w:rsidRDefault="00882239" w:rsidP="0000030B">
      <w:pPr>
        <w:pStyle w:val="ListBullet"/>
        <w:tabs>
          <w:tab w:val="num" w:pos="0"/>
        </w:tabs>
        <w:ind w:left="0"/>
      </w:pPr>
      <w:r>
        <w:t xml:space="preserve">So as we approach local minimum, the </w:t>
      </w:r>
      <w:r w:rsidRPr="00460C60">
        <w:rPr>
          <w:i/>
        </w:rPr>
        <w:t>derivative term</w:t>
      </w:r>
      <w:r>
        <w:t xml:space="preserve"> will automatically </w:t>
      </w:r>
      <w:r w:rsidRPr="00460C60">
        <w:rPr>
          <w:i/>
        </w:rPr>
        <w:t>get smaller</w:t>
      </w:r>
      <w:r>
        <w:t xml:space="preserve">, so gradient descent will automatically take smaller steps = </w:t>
      </w:r>
      <w:r w:rsidR="0000030B">
        <w:t xml:space="preserve">NO </w:t>
      </w:r>
      <w:r w:rsidRPr="0000030B">
        <w:rPr>
          <w:i/>
        </w:rPr>
        <w:t>need to decrease</w:t>
      </w:r>
      <w:r>
        <w:t xml:space="preserve"> </w:t>
      </w:r>
      <w:r w:rsidR="0000030B" w:rsidRPr="00875247">
        <w:rPr>
          <w:rFonts w:ascii="Arial" w:eastAsia="Gulim" w:hAnsi="Arial" w:cs="Arial"/>
          <w:b/>
        </w:rPr>
        <w:t>α</w:t>
      </w:r>
      <w:r>
        <w:t xml:space="preserve">. </w:t>
      </w:r>
    </w:p>
    <w:p w:rsidR="00882239" w:rsidRDefault="00882239" w:rsidP="0000030B">
      <w:pPr>
        <w:pStyle w:val="ListBullet"/>
        <w:tabs>
          <w:tab w:val="num" w:pos="0"/>
        </w:tabs>
        <w:ind w:left="0"/>
      </w:pPr>
      <w:r>
        <w:t>Th</w:t>
      </w:r>
      <w:r w:rsidR="0000030B">
        <w:t>is</w:t>
      </w:r>
      <w:r>
        <w:t xml:space="preserve"> gradient descent algorithm can be used to try to minimize any cost function J </w:t>
      </w:r>
    </w:p>
    <w:p w:rsidR="00882239" w:rsidRDefault="00882239" w:rsidP="00882239">
      <w:pPr>
        <w:pStyle w:val="ListBullet"/>
        <w:numPr>
          <w:ilvl w:val="0"/>
          <w:numId w:val="0"/>
        </w:numPr>
        <w:ind w:hanging="360"/>
      </w:pPr>
    </w:p>
    <w:p w:rsidR="0000030B" w:rsidRDefault="0000030B" w:rsidP="0000030B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. GRADIENT DESCENT FOR LINEAR REGRESSION</w:t>
      </w:r>
    </w:p>
    <w:p w:rsidR="0000030B" w:rsidRDefault="0000030B" w:rsidP="00882239">
      <w:pPr>
        <w:pStyle w:val="ListBullet"/>
        <w:numPr>
          <w:ilvl w:val="0"/>
          <w:numId w:val="0"/>
        </w:numPr>
        <w:ind w:hanging="360"/>
      </w:pPr>
    </w:p>
    <w:p w:rsidR="00882239" w:rsidRDefault="00C03259" w:rsidP="0000030B">
      <w:pPr>
        <w:pStyle w:val="ListBullet"/>
        <w:tabs>
          <w:tab w:val="num" w:pos="0"/>
        </w:tabs>
        <w:ind w:left="0"/>
      </w:pPr>
      <w:r>
        <w:t>We get an algorithm for linear regression by p</w:t>
      </w:r>
      <w:r w:rsidR="00882239">
        <w:t>ut</w:t>
      </w:r>
      <w:r>
        <w:t>ting</w:t>
      </w:r>
      <w:r w:rsidR="00882239">
        <w:t xml:space="preserve"> together</w:t>
      </w:r>
      <w:r>
        <w:t xml:space="preserve"> </w:t>
      </w:r>
      <w:r w:rsidR="00882239">
        <w:t xml:space="preserve">gradient descent w/ a cost function </w:t>
      </w:r>
    </w:p>
    <w:p w:rsidR="00882239" w:rsidRDefault="00882239" w:rsidP="00C03259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08D37FCE" wp14:editId="34DAAFD8">
            <wp:extent cx="3802380" cy="123902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2391" cy="12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82239" w:rsidRDefault="00882239" w:rsidP="0000030B">
      <w:pPr>
        <w:pStyle w:val="ListBullet"/>
        <w:tabs>
          <w:tab w:val="num" w:pos="0"/>
        </w:tabs>
        <w:ind w:left="0"/>
      </w:pPr>
      <w:r>
        <w:t>W</w:t>
      </w:r>
      <w:r w:rsidR="0000030B">
        <w:t>e w</w:t>
      </w:r>
      <w:r>
        <w:t xml:space="preserve">ant to </w:t>
      </w:r>
      <w:r w:rsidRPr="00FF46ED">
        <w:t>apply gradient descent</w:t>
      </w:r>
      <w:r w:rsidRPr="006D0C62">
        <w:rPr>
          <w:i/>
        </w:rPr>
        <w:t xml:space="preserve"> to minimize squared error/cost function</w:t>
      </w:r>
      <w:r>
        <w:t xml:space="preserve">. </w:t>
      </w:r>
    </w:p>
    <w:p w:rsidR="00882239" w:rsidRDefault="00882239" w:rsidP="0000030B">
      <w:pPr>
        <w:pStyle w:val="ListBullet"/>
        <w:tabs>
          <w:tab w:val="num" w:pos="0"/>
        </w:tabs>
        <w:ind w:left="0"/>
      </w:pPr>
      <w:r>
        <w:t xml:space="preserve">In order to apply gradient descent, the key term needed </w:t>
      </w:r>
      <w:r w:rsidR="0000030B">
        <w:t>is</w:t>
      </w:r>
      <w:r>
        <w:t xml:space="preserve"> the </w:t>
      </w:r>
      <w:r w:rsidR="007E7ECC" w:rsidRPr="007E7ECC">
        <w:rPr>
          <w:i/>
        </w:rPr>
        <w:t>partial</w:t>
      </w:r>
      <w:r w:rsidR="007E7ECC">
        <w:t xml:space="preserve"> </w:t>
      </w:r>
      <w:r w:rsidR="0000030B">
        <w:rPr>
          <w:i/>
        </w:rPr>
        <w:t xml:space="preserve">derivative term, </w:t>
      </w:r>
      <w:r w:rsidR="0000030B">
        <w:t xml:space="preserve">into which we </w:t>
      </w:r>
      <w:r>
        <w:t>plug in the definition of J</w:t>
      </w:r>
      <w:r w:rsidR="0000030B">
        <w:t>(θ0,θ1)</w:t>
      </w:r>
    </w:p>
    <w:p w:rsidR="00882239" w:rsidRDefault="00882239" w:rsidP="0000030B">
      <w:pPr>
        <w:pStyle w:val="ListBullet"/>
        <w:numPr>
          <w:ilvl w:val="0"/>
          <w:numId w:val="0"/>
        </w:numPr>
        <w:ind w:firstLine="720"/>
      </w:pPr>
      <w:r>
        <w:rPr>
          <w:noProof/>
        </w:rPr>
        <w:drawing>
          <wp:inline distT="0" distB="0" distL="0" distR="0" wp14:anchorId="4498B92D" wp14:editId="3204C6AB">
            <wp:extent cx="4636598" cy="606820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0154" cy="6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39" w:rsidRDefault="00882239" w:rsidP="0000030B">
      <w:pPr>
        <w:pStyle w:val="ListBullet"/>
        <w:tabs>
          <w:tab w:val="num" w:pos="0"/>
        </w:tabs>
        <w:ind w:left="0"/>
      </w:pPr>
      <w:r>
        <w:t xml:space="preserve">Then </w:t>
      </w:r>
      <w:r w:rsidR="0000030B">
        <w:t xml:space="preserve">we </w:t>
      </w:r>
      <w:r>
        <w:t>plug in the definition for hypothesis(x(</w:t>
      </w:r>
      <w:proofErr w:type="spellStart"/>
      <w:r>
        <w:t>i</w:t>
      </w:r>
      <w:proofErr w:type="spellEnd"/>
      <w:r>
        <w:t>))</w:t>
      </w:r>
    </w:p>
    <w:p w:rsidR="00882239" w:rsidRDefault="00882239" w:rsidP="007E7ECC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C46675B" wp14:editId="33F81B13">
            <wp:extent cx="4480242" cy="543755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4401" cy="57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39" w:rsidRDefault="00882239" w:rsidP="0000030B">
      <w:pPr>
        <w:pStyle w:val="ListBullet"/>
        <w:tabs>
          <w:tab w:val="num" w:pos="0"/>
        </w:tabs>
        <w:ind w:left="0"/>
      </w:pPr>
      <w:r>
        <w:t xml:space="preserve">Turns out we need to figure out the </w:t>
      </w:r>
      <w:r w:rsidRPr="0000030B">
        <w:rPr>
          <w:b/>
        </w:rPr>
        <w:t>partial derivative</w:t>
      </w:r>
      <w:r>
        <w:t xml:space="preserve"> for </w:t>
      </w:r>
      <w:r w:rsidR="0000030B">
        <w:t>TWO</w:t>
      </w:r>
      <w:r>
        <w:t xml:space="preserve"> cases </w:t>
      </w:r>
      <w:r>
        <w:sym w:font="Wingdings" w:char="F0E0"/>
      </w:r>
      <w:r>
        <w:t xml:space="preserve"> for J = </w:t>
      </w:r>
      <w:r w:rsidR="0000030B">
        <w:t>θ</w:t>
      </w:r>
      <w:r>
        <w:t xml:space="preserve">0 and J = </w:t>
      </w:r>
      <w:r w:rsidR="0000030B">
        <w:t>θ1</w:t>
      </w:r>
      <w:r>
        <w:t xml:space="preserve">. </w:t>
      </w:r>
    </w:p>
    <w:p w:rsidR="00882239" w:rsidRDefault="00882239" w:rsidP="007E7ECC">
      <w:pPr>
        <w:pStyle w:val="ListBullet"/>
        <w:numPr>
          <w:ilvl w:val="0"/>
          <w:numId w:val="0"/>
        </w:numPr>
        <w:ind w:left="1260" w:firstLine="180"/>
      </w:pPr>
      <w:r>
        <w:rPr>
          <w:noProof/>
        </w:rPr>
        <w:drawing>
          <wp:inline distT="0" distB="0" distL="0" distR="0" wp14:anchorId="50337C0C" wp14:editId="622AB186">
            <wp:extent cx="4527351" cy="866775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4738" cy="8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39" w:rsidRDefault="0000030B" w:rsidP="002F3089">
      <w:pPr>
        <w:pStyle w:val="ListBullet"/>
        <w:numPr>
          <w:ilvl w:val="0"/>
          <w:numId w:val="0"/>
        </w:numPr>
        <w:ind w:left="180"/>
      </w:pPr>
      <w:r>
        <w:t xml:space="preserve">*** </w:t>
      </w:r>
      <w:r w:rsidR="00882239">
        <w:t>Computing these partial derivative terms requires some multivariate calculus</w:t>
      </w:r>
    </w:p>
    <w:p w:rsidR="00882239" w:rsidRDefault="00882239" w:rsidP="0000030B">
      <w:pPr>
        <w:pStyle w:val="ListBullet"/>
        <w:tabs>
          <w:tab w:val="clear" w:pos="540"/>
          <w:tab w:val="num" w:pos="0"/>
          <w:tab w:val="num" w:pos="2250"/>
        </w:tabs>
        <w:ind w:left="0"/>
      </w:pPr>
      <w:r>
        <w:lastRenderedPageBreak/>
        <w:t xml:space="preserve">So </w:t>
      </w:r>
      <w:r w:rsidR="002F3089">
        <w:t>out of t</w:t>
      </w:r>
      <w:r>
        <w:t xml:space="preserve">hese definitions, we worked </w:t>
      </w:r>
      <w:r w:rsidR="002F3089">
        <w:t xml:space="preserve">out </w:t>
      </w:r>
      <w:r>
        <w:t xml:space="preserve">the </w:t>
      </w:r>
      <w:r w:rsidR="002F3089">
        <w:t xml:space="preserve">partial derivatives, which end up being the slope of the cost function J(θ0,θ1), which we </w:t>
      </w:r>
      <w:r>
        <w:t xml:space="preserve">can plug back in to </w:t>
      </w:r>
      <w:r w:rsidR="002F3089">
        <w:t>the gradient descent algorithm:</w:t>
      </w:r>
    </w:p>
    <w:p w:rsidR="00882239" w:rsidRDefault="00882239" w:rsidP="0000030B">
      <w:pPr>
        <w:pStyle w:val="ListBullet"/>
        <w:tabs>
          <w:tab w:val="num" w:pos="0"/>
        </w:tabs>
        <w:ind w:left="0"/>
      </w:pPr>
      <w:r w:rsidRPr="002A00A2">
        <w:rPr>
          <w:b/>
        </w:rPr>
        <w:t xml:space="preserve">Gradient Descent </w:t>
      </w:r>
      <w:r w:rsidR="002F3089">
        <w:rPr>
          <w:b/>
        </w:rPr>
        <w:t xml:space="preserve">Update </w:t>
      </w:r>
      <w:r w:rsidRPr="002A00A2">
        <w:rPr>
          <w:b/>
        </w:rPr>
        <w:t xml:space="preserve">For Linear Regression </w:t>
      </w:r>
    </w:p>
    <w:p w:rsidR="00882239" w:rsidRDefault="002F3089" w:rsidP="002F3089">
      <w:pPr>
        <w:pStyle w:val="ListBullet"/>
        <w:numPr>
          <w:ilvl w:val="0"/>
          <w:numId w:val="0"/>
        </w:numPr>
        <w:tabs>
          <w:tab w:val="num" w:pos="720"/>
        </w:tabs>
        <w:ind w:left="720"/>
      </w:pPr>
      <w:r>
        <w:tab/>
      </w:r>
      <w:r w:rsidR="00882239">
        <w:rPr>
          <w:noProof/>
        </w:rPr>
        <w:drawing>
          <wp:inline distT="0" distB="0" distL="0" distR="0" wp14:anchorId="1AE9415E" wp14:editId="017D64E8">
            <wp:extent cx="3796665" cy="138688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8768" cy="13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39" w:rsidRDefault="002F3089" w:rsidP="002F3089">
      <w:pPr>
        <w:pStyle w:val="ListBullet"/>
        <w:tabs>
          <w:tab w:val="num" w:pos="360"/>
        </w:tabs>
        <w:ind w:left="360"/>
      </w:pPr>
      <w:r>
        <w:t xml:space="preserve">For </w:t>
      </w:r>
      <w:r>
        <w:t>θ0</w:t>
      </w:r>
      <w:r>
        <w:t xml:space="preserve">, we have </w:t>
      </w:r>
      <w:r>
        <w:t>θ0</w:t>
      </w:r>
      <w:r>
        <w:t xml:space="preserve"> minus </w:t>
      </w:r>
      <w:r w:rsidRPr="00875247">
        <w:rPr>
          <w:rFonts w:ascii="Arial" w:eastAsia="Gulim" w:hAnsi="Arial" w:cs="Arial"/>
          <w:b/>
        </w:rPr>
        <w:t>α</w:t>
      </w:r>
      <w:r>
        <w:t xml:space="preserve"> multiplied by the partial derivative </w:t>
      </w:r>
      <w:r w:rsidR="00882239">
        <w:t>w/ respect to θ0</w:t>
      </w:r>
      <w:r>
        <w:t xml:space="preserve">, and the same thing happens for θ1 with </w:t>
      </w:r>
      <w:r>
        <w:t xml:space="preserve">the partial derivative </w:t>
      </w:r>
      <w:r>
        <w:t>w/ respect to θ1</w:t>
      </w:r>
    </w:p>
    <w:p w:rsidR="00882239" w:rsidRDefault="00882239" w:rsidP="002F3089">
      <w:pPr>
        <w:pStyle w:val="ListBullet"/>
        <w:tabs>
          <w:tab w:val="num" w:pos="360"/>
        </w:tabs>
        <w:ind w:left="360"/>
      </w:pPr>
      <w:r w:rsidRPr="002F3089">
        <w:rPr>
          <w:u w:val="single"/>
        </w:rPr>
        <w:t>REMINDER</w:t>
      </w:r>
      <w:r>
        <w:t>:</w:t>
      </w:r>
      <w:r w:rsidR="002F3089">
        <w:t xml:space="preserve"> S</w:t>
      </w:r>
      <w:r>
        <w:t>hould be im</w:t>
      </w:r>
      <w:r w:rsidR="002F3089">
        <w:t>plementing this so the updates to θ0 + θ</w:t>
      </w:r>
      <w:r>
        <w:t>1 are simultaneous</w:t>
      </w:r>
    </w:p>
    <w:p w:rsidR="009B46A7" w:rsidRDefault="00882239" w:rsidP="0000030B">
      <w:pPr>
        <w:pStyle w:val="ListBullet"/>
        <w:tabs>
          <w:tab w:val="num" w:pos="0"/>
        </w:tabs>
        <w:ind w:left="0"/>
      </w:pPr>
      <w:r>
        <w:t xml:space="preserve">1 of the issues we saw </w:t>
      </w:r>
      <w:r w:rsidR="009B46A7">
        <w:t>w/</w:t>
      </w:r>
      <w:r>
        <w:t xml:space="preserve"> gradient descent is it can be </w:t>
      </w:r>
      <w:r w:rsidRPr="009B46A7">
        <w:rPr>
          <w:i/>
        </w:rPr>
        <w:t>susceptible to local optima</w:t>
      </w:r>
    </w:p>
    <w:p w:rsidR="00882239" w:rsidRDefault="009B46A7" w:rsidP="009B46A7">
      <w:pPr>
        <w:pStyle w:val="ListBullet"/>
        <w:tabs>
          <w:tab w:val="num" w:pos="360"/>
        </w:tabs>
        <w:ind w:left="360"/>
      </w:pPr>
      <w:proofErr w:type="gramStart"/>
      <w:r>
        <w:t>i.e</w:t>
      </w:r>
      <w:proofErr w:type="gramEnd"/>
      <w:r>
        <w:t xml:space="preserve">. </w:t>
      </w:r>
      <w:r w:rsidR="00882239">
        <w:t>depending on where you initialize</w:t>
      </w:r>
      <w:r>
        <w:t xml:space="preserve"> gradient descent</w:t>
      </w:r>
      <w:r w:rsidR="00882239">
        <w:t xml:space="preserve">, you can end up at different local optima. </w:t>
      </w:r>
    </w:p>
    <w:p w:rsidR="00882239" w:rsidRDefault="00132EBD" w:rsidP="0000030B">
      <w:pPr>
        <w:pStyle w:val="ListBullet"/>
        <w:tabs>
          <w:tab w:val="num" w:pos="0"/>
        </w:tabs>
        <w:ind w:left="0"/>
      </w:pPr>
      <w:r>
        <w:t>The</w:t>
      </w:r>
      <w:r w:rsidR="00882239">
        <w:t xml:space="preserve"> cost function for linear regression is </w:t>
      </w:r>
      <w:r w:rsidR="00882239" w:rsidRPr="00187F6F">
        <w:rPr>
          <w:i/>
        </w:rPr>
        <w:t>always go</w:t>
      </w:r>
      <w:r w:rsidR="00882239">
        <w:rPr>
          <w:i/>
        </w:rPr>
        <w:t xml:space="preserve">ing to be a bow shaped function = </w:t>
      </w:r>
      <w:r w:rsidR="00882239">
        <w:t xml:space="preserve">a </w:t>
      </w:r>
      <w:r w:rsidR="00882239" w:rsidRPr="00187F6F">
        <w:rPr>
          <w:b/>
        </w:rPr>
        <w:t>convex function</w:t>
      </w:r>
      <w:r w:rsidR="00882239">
        <w:t xml:space="preserve">. </w:t>
      </w:r>
    </w:p>
    <w:p w:rsidR="00882239" w:rsidRDefault="00882239" w:rsidP="009B46A7">
      <w:pPr>
        <w:pStyle w:val="ListBullet"/>
        <w:numPr>
          <w:ilvl w:val="0"/>
          <w:numId w:val="0"/>
        </w:numPr>
        <w:tabs>
          <w:tab w:val="num" w:pos="2160"/>
        </w:tabs>
        <w:ind w:left="2160"/>
      </w:pPr>
      <w:r>
        <w:t xml:space="preserve"> </w:t>
      </w:r>
      <w:r>
        <w:rPr>
          <w:noProof/>
        </w:rPr>
        <w:drawing>
          <wp:inline distT="0" distB="0" distL="0" distR="0" wp14:anchorId="4294BCC6" wp14:editId="5F1ABD03">
            <wp:extent cx="3070035" cy="2000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3252" cy="20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39" w:rsidRDefault="00882239" w:rsidP="0000030B">
      <w:pPr>
        <w:pStyle w:val="ListBullet"/>
        <w:tabs>
          <w:tab w:val="num" w:pos="0"/>
        </w:tabs>
        <w:ind w:left="0"/>
      </w:pPr>
      <w:r>
        <w:t xml:space="preserve">This function only has </w:t>
      </w:r>
      <w:r w:rsidR="00132EBD">
        <w:t>ONE</w:t>
      </w:r>
      <w:r>
        <w:t xml:space="preserve"> global optimum and </w:t>
      </w:r>
      <w:r w:rsidR="00132EBD">
        <w:t xml:space="preserve">NO </w:t>
      </w:r>
      <w:r>
        <w:t>local optima</w:t>
      </w:r>
    </w:p>
    <w:p w:rsidR="00882239" w:rsidRDefault="00882239" w:rsidP="0000030B">
      <w:pPr>
        <w:pStyle w:val="ListBullet"/>
        <w:tabs>
          <w:tab w:val="num" w:pos="0"/>
        </w:tabs>
        <w:ind w:left="0"/>
      </w:pPr>
      <w:r>
        <w:t xml:space="preserve">Gradient descent on </w:t>
      </w:r>
      <w:r w:rsidRPr="000C2BB9">
        <w:rPr>
          <w:i/>
        </w:rPr>
        <w:t>this</w:t>
      </w:r>
      <w:r>
        <w:t xml:space="preserve"> type of cost function (which you </w:t>
      </w:r>
      <w:r w:rsidR="000C2BB9">
        <w:t xml:space="preserve">will </w:t>
      </w:r>
      <w:r>
        <w:t xml:space="preserve">get whenever using linear regression) will </w:t>
      </w:r>
      <w:r w:rsidRPr="000C2BB9">
        <w:rPr>
          <w:i/>
        </w:rPr>
        <w:t>always</w:t>
      </w:r>
      <w:r>
        <w:t xml:space="preserve"> converge to the </w:t>
      </w:r>
      <w:r w:rsidRPr="000C2BB9">
        <w:rPr>
          <w:b/>
        </w:rPr>
        <w:t>global optimum</w:t>
      </w:r>
      <w:r>
        <w:t xml:space="preserve"> (b/c there are </w:t>
      </w:r>
      <w:r w:rsidRPr="000C2BB9">
        <w:rPr>
          <w:i/>
        </w:rPr>
        <w:t>no other local optimum</w:t>
      </w:r>
      <w:r>
        <w:t>)</w:t>
      </w:r>
    </w:p>
    <w:p w:rsidR="00CF68BC" w:rsidRDefault="00CF68BC" w:rsidP="00CF68BC">
      <w:pPr>
        <w:pStyle w:val="ListBullet"/>
        <w:numPr>
          <w:ilvl w:val="0"/>
          <w:numId w:val="0"/>
        </w:numPr>
        <w:ind w:left="540" w:hanging="360"/>
      </w:pPr>
      <w:r>
        <w:rPr>
          <w:noProof/>
        </w:rPr>
        <w:drawing>
          <wp:inline distT="0" distB="0" distL="0" distR="0" wp14:anchorId="5D23B928" wp14:editId="3E831490">
            <wp:extent cx="5581650" cy="2146788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4136" cy="216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39" w:rsidRDefault="00CF68BC" w:rsidP="0000030B">
      <w:pPr>
        <w:pStyle w:val="ListBullet"/>
        <w:tabs>
          <w:tab w:val="num" w:pos="0"/>
        </w:tabs>
        <w:ind w:left="0"/>
      </w:pPr>
      <w:r>
        <w:t>We</w:t>
      </w:r>
      <w:r w:rsidR="00882239">
        <w:t xml:space="preserve"> usually initialize parameters at (0,0), but for </w:t>
      </w:r>
      <w:r>
        <w:t xml:space="preserve">this demonstration, do θ0 = 900, </w:t>
      </w:r>
      <w:r w:rsidR="00882239">
        <w:t xml:space="preserve">θ1 = ~-0.1 </w:t>
      </w:r>
      <w:r w:rsidR="00882239">
        <w:sym w:font="Wingdings" w:char="F0E0"/>
      </w:r>
      <w:r w:rsidR="00882239">
        <w:t xml:space="preserve"> </w:t>
      </w:r>
      <w:r>
        <w:t xml:space="preserve">this </w:t>
      </w:r>
      <w:r w:rsidR="00882239">
        <w:t xml:space="preserve">corresponds to </w:t>
      </w:r>
      <w:proofErr w:type="spellStart"/>
      <w:r w:rsidR="00882239">
        <w:t>h</w:t>
      </w:r>
      <w:r w:rsidR="00B85AE1">
        <w:t>θ</w:t>
      </w:r>
      <w:proofErr w:type="spellEnd"/>
      <w:r w:rsidR="00882239">
        <w:t>(x)</w:t>
      </w:r>
      <w:r>
        <w:t xml:space="preserve"> </w:t>
      </w:r>
      <w:r w:rsidR="00882239">
        <w:t>= 900</w:t>
      </w:r>
      <w:r w:rsidR="00B85AE1">
        <w:t xml:space="preserve"> </w:t>
      </w:r>
      <w:r w:rsidR="00882239">
        <w:t>-</w:t>
      </w:r>
      <w:r w:rsidR="00B85AE1">
        <w:t xml:space="preserve"> </w:t>
      </w:r>
      <w:r w:rsidR="00882239">
        <w:t>0.1x</w:t>
      </w:r>
    </w:p>
    <w:p w:rsidR="00882239" w:rsidRDefault="00882239" w:rsidP="00882239">
      <w:pPr>
        <w:pStyle w:val="ListBullet"/>
        <w:numPr>
          <w:ilvl w:val="0"/>
          <w:numId w:val="0"/>
        </w:numPr>
        <w:ind w:left="720"/>
      </w:pPr>
    </w:p>
    <w:p w:rsidR="00882239" w:rsidRDefault="00882239" w:rsidP="0000030B">
      <w:pPr>
        <w:pStyle w:val="ListBullet"/>
        <w:tabs>
          <w:tab w:val="num" w:pos="0"/>
        </w:tabs>
        <w:ind w:left="0"/>
      </w:pPr>
      <w:r>
        <w:t xml:space="preserve">Now, if we take 1 step in gradient descent, we move down </w:t>
      </w:r>
      <w:r w:rsidR="006B0F9F">
        <w:t>+</w:t>
      </w:r>
      <w:r>
        <w:t xml:space="preserve"> left + the </w:t>
      </w:r>
      <w:proofErr w:type="spellStart"/>
      <w:r>
        <w:t>h</w:t>
      </w:r>
      <w:r w:rsidR="006B0F9F">
        <w:t>θ</w:t>
      </w:r>
      <w:proofErr w:type="spellEnd"/>
      <w:r>
        <w:t>(x) lines changes a bit</w:t>
      </w:r>
    </w:p>
    <w:p w:rsidR="00882239" w:rsidRDefault="006B0F9F" w:rsidP="0000030B">
      <w:pPr>
        <w:pStyle w:val="ListBullet"/>
        <w:tabs>
          <w:tab w:val="num" w:pos="0"/>
        </w:tabs>
        <w:ind w:left="0"/>
      </w:pPr>
      <w:r>
        <w:t xml:space="preserve">As we </w:t>
      </w:r>
      <w:r w:rsidR="00882239">
        <w:t xml:space="preserve">take </w:t>
      </w:r>
      <w:r>
        <w:t xml:space="preserve">more </w:t>
      </w:r>
      <w:r w:rsidR="00882239">
        <w:t xml:space="preserve">steps of gradient descent, we go </w:t>
      </w:r>
      <w:r w:rsidR="00882239" w:rsidRPr="006B0F9F">
        <w:rPr>
          <w:i/>
        </w:rPr>
        <w:t>down in cost</w:t>
      </w:r>
      <w:r w:rsidR="00882239">
        <w:t xml:space="preserve"> (move parameter data point closer to middle/minimum) </w:t>
      </w:r>
      <w:r>
        <w:t xml:space="preserve">+ </w:t>
      </w:r>
      <w:proofErr w:type="spellStart"/>
      <w:r w:rsidR="00882239">
        <w:t>h</w:t>
      </w:r>
      <w:r>
        <w:t>θ</w:t>
      </w:r>
      <w:proofErr w:type="spellEnd"/>
      <w:r w:rsidR="00882239">
        <w:t xml:space="preserve">(x) line better fits to the data </w:t>
      </w:r>
    </w:p>
    <w:p w:rsidR="00882239" w:rsidRDefault="00882239" w:rsidP="0000030B">
      <w:pPr>
        <w:pStyle w:val="ListBullet"/>
        <w:tabs>
          <w:tab w:val="num" w:pos="0"/>
        </w:tabs>
        <w:ind w:left="0"/>
      </w:pPr>
      <w:r>
        <w:t>Eventually we wind up at the global minimum = gets a good fit to the data set of housing prices</w:t>
      </w:r>
    </w:p>
    <w:p w:rsidR="00882239" w:rsidRDefault="00882239" w:rsidP="00C03259">
      <w:pPr>
        <w:pStyle w:val="ListBullet"/>
        <w:numPr>
          <w:ilvl w:val="0"/>
          <w:numId w:val="0"/>
        </w:numPr>
        <w:tabs>
          <w:tab w:val="num" w:pos="1440"/>
        </w:tabs>
        <w:ind w:left="540" w:hanging="360"/>
      </w:pPr>
      <w:r>
        <w:rPr>
          <w:noProof/>
        </w:rPr>
        <w:drawing>
          <wp:inline distT="0" distB="0" distL="0" distR="0" wp14:anchorId="1D76BD8E" wp14:editId="6F52B957">
            <wp:extent cx="5870936" cy="22574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0407" cy="227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39" w:rsidRDefault="006B0F9F" w:rsidP="0000030B">
      <w:pPr>
        <w:pStyle w:val="ListBullet"/>
        <w:tabs>
          <w:tab w:val="num" w:pos="0"/>
        </w:tabs>
        <w:ind w:left="0"/>
      </w:pPr>
      <w:r>
        <w:t>We c</w:t>
      </w:r>
      <w:r w:rsidR="00882239">
        <w:t xml:space="preserve">an now use </w:t>
      </w:r>
      <w:r>
        <w:t xml:space="preserve">our linear regression line </w:t>
      </w:r>
      <w:r w:rsidR="00882239">
        <w:t>to predict the price to sell a 1250 square ft. house = ~$250k</w:t>
      </w:r>
    </w:p>
    <w:p w:rsidR="006B0F9F" w:rsidRDefault="006B0F9F" w:rsidP="006B0F9F">
      <w:pPr>
        <w:pStyle w:val="ListBullet"/>
        <w:numPr>
          <w:ilvl w:val="0"/>
          <w:numId w:val="0"/>
        </w:numPr>
      </w:pPr>
    </w:p>
    <w:p w:rsidR="006B0F9F" w:rsidRPr="006B0F9F" w:rsidRDefault="00882239" w:rsidP="006B0F9F">
      <w:pPr>
        <w:pStyle w:val="ListBullet"/>
        <w:tabs>
          <w:tab w:val="num" w:pos="0"/>
        </w:tabs>
        <w:ind w:left="0"/>
      </w:pPr>
      <w:r>
        <w:t xml:space="preserve">The algorithm just used is sometimes called </w:t>
      </w:r>
      <w:r w:rsidRPr="006B0F9F">
        <w:rPr>
          <w:b/>
        </w:rPr>
        <w:t>batch gradient descent</w:t>
      </w:r>
      <w:r>
        <w:t xml:space="preserve"> </w:t>
      </w:r>
    </w:p>
    <w:p w:rsidR="006B0F9F" w:rsidRDefault="00882239" w:rsidP="0000030B">
      <w:pPr>
        <w:pStyle w:val="ListBullet"/>
        <w:tabs>
          <w:tab w:val="num" w:pos="0"/>
        </w:tabs>
        <w:ind w:left="0"/>
      </w:pPr>
      <w:r w:rsidRPr="006B0F9F">
        <w:rPr>
          <w:b/>
        </w:rPr>
        <w:t>Batch Gradient Descent</w:t>
      </w:r>
      <w:r w:rsidRPr="006B0F9F">
        <w:rPr>
          <w:i/>
        </w:rPr>
        <w:t xml:space="preserve"> </w:t>
      </w:r>
      <w:r>
        <w:t>refers to the fact that</w:t>
      </w:r>
      <w:r w:rsidR="006B0F9F">
        <w:t>,</w:t>
      </w:r>
      <w:r>
        <w:t xml:space="preserve"> in </w:t>
      </w:r>
      <w:r w:rsidRPr="006B0F9F">
        <w:rPr>
          <w:i/>
        </w:rPr>
        <w:t>every</w:t>
      </w:r>
      <w:r>
        <w:t xml:space="preserve"> step of gradient descent, we're looking at</w:t>
      </w:r>
      <w:r w:rsidR="006B0F9F">
        <w:t>/using</w:t>
      </w:r>
      <w:r>
        <w:t xml:space="preserve"> ALL training examples </w:t>
      </w:r>
    </w:p>
    <w:p w:rsidR="006B0F9F" w:rsidRDefault="006B0F9F" w:rsidP="006B0F9F">
      <w:pPr>
        <w:pStyle w:val="ListBullet"/>
        <w:tabs>
          <w:tab w:val="num" w:pos="360"/>
        </w:tabs>
        <w:ind w:left="360"/>
      </w:pPr>
      <w:r>
        <w:t>W</w:t>
      </w:r>
      <w:r w:rsidR="00882239">
        <w:t xml:space="preserve">hen computing derivatives, we're computing the sums over our “m” training examples </w:t>
      </w:r>
    </w:p>
    <w:p w:rsidR="006B0F9F" w:rsidRDefault="006B0F9F" w:rsidP="006B0F9F">
      <w:pPr>
        <w:pStyle w:val="ListBullet"/>
        <w:numPr>
          <w:ilvl w:val="0"/>
          <w:numId w:val="0"/>
        </w:numPr>
        <w:ind w:left="2880" w:firstLine="720"/>
      </w:pPr>
      <w:r>
        <w:rPr>
          <w:noProof/>
        </w:rPr>
        <w:drawing>
          <wp:inline distT="0" distB="0" distL="0" distR="0" wp14:anchorId="6C5518D2" wp14:editId="17A63404">
            <wp:extent cx="733425" cy="86882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0325" cy="9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39" w:rsidRDefault="006B0F9F" w:rsidP="006B0F9F">
      <w:pPr>
        <w:pStyle w:val="ListBullet"/>
        <w:tabs>
          <w:tab w:val="num" w:pos="360"/>
        </w:tabs>
        <w:ind w:left="360"/>
      </w:pPr>
      <w:r>
        <w:t xml:space="preserve">This </w:t>
      </w:r>
      <w:r w:rsidR="00882239">
        <w:t xml:space="preserve">refers to the fact that we're looking at the </w:t>
      </w:r>
      <w:r w:rsidR="00882239" w:rsidRPr="006B0F9F">
        <w:rPr>
          <w:i/>
        </w:rPr>
        <w:t>entire batch</w:t>
      </w:r>
      <w:r w:rsidR="00882239">
        <w:t xml:space="preserve"> of training examples</w:t>
      </w:r>
    </w:p>
    <w:p w:rsidR="00882239" w:rsidRDefault="00882239" w:rsidP="0000030B">
      <w:pPr>
        <w:pStyle w:val="ListBullet"/>
        <w:tabs>
          <w:tab w:val="num" w:pos="0"/>
        </w:tabs>
        <w:ind w:left="0"/>
      </w:pPr>
      <w:r>
        <w:t xml:space="preserve">There are sometimes other versions of gradient descent that are </w:t>
      </w:r>
      <w:r w:rsidRPr="006B0F9F">
        <w:rPr>
          <w:i/>
        </w:rPr>
        <w:t>not</w:t>
      </w:r>
      <w:r>
        <w:t xml:space="preserve"> batch versions + do </w:t>
      </w:r>
      <w:r w:rsidRPr="006B0F9F">
        <w:rPr>
          <w:i/>
        </w:rPr>
        <w:t>not</w:t>
      </w:r>
      <w:r>
        <w:t xml:space="preserve"> look at the </w:t>
      </w:r>
      <w:r w:rsidRPr="006B0F9F">
        <w:rPr>
          <w:i/>
        </w:rPr>
        <w:t>entire</w:t>
      </w:r>
      <w:r>
        <w:t xml:space="preserve"> training set, but instead look at small subsets of the training set at a time. </w:t>
      </w:r>
    </w:p>
    <w:p w:rsidR="00882239" w:rsidRDefault="00882239" w:rsidP="0000030B">
      <w:pPr>
        <w:pStyle w:val="ListBullet"/>
        <w:tabs>
          <w:tab w:val="num" w:pos="0"/>
        </w:tabs>
        <w:ind w:left="0"/>
      </w:pPr>
      <w:r>
        <w:rPr>
          <w:noProof/>
        </w:rPr>
        <w:drawing>
          <wp:inline distT="0" distB="0" distL="0" distR="0" wp14:anchorId="539D26C1" wp14:editId="4EE4A689">
            <wp:extent cx="5037770" cy="4095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0134"/>
                    <a:stretch/>
                  </pic:blipFill>
                  <pic:spPr bwMode="auto">
                    <a:xfrm>
                      <a:off x="0" y="0"/>
                      <a:ext cx="5074854" cy="41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7C11">
        <w:rPr>
          <w:noProof/>
        </w:rPr>
        <w:drawing>
          <wp:inline distT="0" distB="0" distL="0" distR="0" wp14:anchorId="7E144269" wp14:editId="6A44BBD0">
            <wp:extent cx="5380842" cy="447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9437"/>
                    <a:stretch/>
                  </pic:blipFill>
                  <pic:spPr bwMode="auto">
                    <a:xfrm>
                      <a:off x="0" y="0"/>
                      <a:ext cx="5416522" cy="45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C11" w:rsidRDefault="00257C11" w:rsidP="00257C11">
      <w:pPr>
        <w:pStyle w:val="ListBullet"/>
        <w:tabs>
          <w:tab w:val="num" w:pos="0"/>
        </w:tabs>
        <w:ind w:left="0"/>
      </w:pPr>
      <w:r>
        <w:t xml:space="preserve">If you've seen advanced linear algebra, you might know there exists a solution for numerically solving for the minimum of the cost function w/out needing to use an iterative algorithm like gradient descent = </w:t>
      </w:r>
    </w:p>
    <w:p w:rsidR="00257C11" w:rsidRDefault="00257C11" w:rsidP="00257C11">
      <w:pPr>
        <w:pStyle w:val="ListBullet"/>
        <w:tabs>
          <w:tab w:val="num" w:pos="0"/>
        </w:tabs>
        <w:ind w:left="0"/>
      </w:pPr>
      <w:r w:rsidRPr="00257C11">
        <w:t>This would be</w:t>
      </w:r>
      <w:r>
        <w:rPr>
          <w:b/>
        </w:rPr>
        <w:t xml:space="preserve"> the </w:t>
      </w:r>
      <w:r w:rsidRPr="00BD14C0">
        <w:rPr>
          <w:b/>
        </w:rPr>
        <w:t>normal equations method</w:t>
      </w:r>
      <w:r>
        <w:t>, b</w:t>
      </w:r>
      <w:r>
        <w:t xml:space="preserve">ut gradient descent </w:t>
      </w:r>
      <w:r>
        <w:t xml:space="preserve">scales </w:t>
      </w:r>
      <w:r>
        <w:t xml:space="preserve">better to larger data sets than that </w:t>
      </w:r>
      <w:r>
        <w:t xml:space="preserve">this </w:t>
      </w:r>
      <w:r>
        <w:t xml:space="preserve">method, + we can use gradient descent in lots of different contexts + different ML problems. </w:t>
      </w:r>
    </w:p>
    <w:p w:rsidR="00BD5D4F" w:rsidRDefault="00BD5D4F" w:rsidP="00882239">
      <w:pPr>
        <w:pStyle w:val="ListBullet"/>
        <w:numPr>
          <w:ilvl w:val="0"/>
          <w:numId w:val="0"/>
        </w:numPr>
      </w:pPr>
    </w:p>
    <w:p w:rsidR="00BD5D4F" w:rsidRDefault="00BD5D4F" w:rsidP="00882239">
      <w:pPr>
        <w:pStyle w:val="ListBullet"/>
        <w:numPr>
          <w:ilvl w:val="0"/>
          <w:numId w:val="0"/>
        </w:numPr>
        <w:rPr>
          <w:u w:val="single"/>
        </w:rPr>
      </w:pPr>
    </w:p>
    <w:p w:rsidR="00BD5D4F" w:rsidRDefault="00BD5D4F" w:rsidP="00882239">
      <w:pPr>
        <w:pStyle w:val="ListBullet"/>
        <w:numPr>
          <w:ilvl w:val="0"/>
          <w:numId w:val="0"/>
        </w:numPr>
        <w:rPr>
          <w:u w:val="single"/>
        </w:rPr>
      </w:pPr>
    </w:p>
    <w:p w:rsidR="00BD5D4F" w:rsidRDefault="00BD5D4F" w:rsidP="00882239">
      <w:pPr>
        <w:pStyle w:val="ListBullet"/>
        <w:numPr>
          <w:ilvl w:val="0"/>
          <w:numId w:val="0"/>
        </w:numPr>
        <w:rPr>
          <w:u w:val="single"/>
        </w:rPr>
      </w:pPr>
    </w:p>
    <w:p w:rsidR="00BD5D4F" w:rsidRPr="00BD5D4F" w:rsidRDefault="00BD5D4F" w:rsidP="00882239">
      <w:pPr>
        <w:pStyle w:val="ListBullet"/>
        <w:numPr>
          <w:ilvl w:val="0"/>
          <w:numId w:val="0"/>
        </w:numPr>
        <w:rPr>
          <w:u w:val="single"/>
        </w:rPr>
      </w:pPr>
      <w:r w:rsidRPr="00BD5D4F">
        <w:rPr>
          <w:u w:val="single"/>
        </w:rPr>
        <w:lastRenderedPageBreak/>
        <w:t>Quiz</w:t>
      </w:r>
    </w:p>
    <w:p w:rsidR="00882239" w:rsidRDefault="00882239" w:rsidP="00BD5D4F">
      <w:pPr>
        <w:pStyle w:val="ListBullet"/>
        <w:tabs>
          <w:tab w:val="num" w:pos="360"/>
        </w:tabs>
        <w:ind w:left="360"/>
      </w:pPr>
      <w:r w:rsidRPr="005E3F6D">
        <w:t>Consider the problem of predicting how well a student does in her 2</w:t>
      </w:r>
      <w:r w:rsidRPr="005E3F6D">
        <w:rPr>
          <w:vertAlign w:val="superscript"/>
        </w:rPr>
        <w:t>nd</w:t>
      </w:r>
      <w:r w:rsidRPr="005E3F6D">
        <w:t xml:space="preserve"> year of college, given how well she did in her 1</w:t>
      </w:r>
      <w:r w:rsidRPr="005E3F6D">
        <w:rPr>
          <w:vertAlign w:val="superscript"/>
        </w:rPr>
        <w:t>st</w:t>
      </w:r>
      <w:r w:rsidRPr="005E3F6D">
        <w:t xml:space="preserve"> year. Specifically, let x = # of "A" grades (</w:t>
      </w:r>
      <w:r w:rsidR="002E6552">
        <w:t xml:space="preserve">A-, </w:t>
      </w:r>
      <w:r w:rsidRPr="005E3F6D">
        <w:t>A, A+) a student receives in their 1</w:t>
      </w:r>
      <w:r w:rsidRPr="005E3F6D">
        <w:rPr>
          <w:vertAlign w:val="superscript"/>
        </w:rPr>
        <w:t>st</w:t>
      </w:r>
      <w:r w:rsidR="002E6552">
        <w:t xml:space="preserve"> year of college. We’d </w:t>
      </w:r>
      <w:r w:rsidRPr="005E3F6D">
        <w:t>like to predict the value of y = the # of "A" grades they get in their 2</w:t>
      </w:r>
      <w:r w:rsidRPr="005E3F6D">
        <w:rPr>
          <w:vertAlign w:val="superscript"/>
        </w:rPr>
        <w:t>nd</w:t>
      </w:r>
      <w:r w:rsidRPr="005E3F6D">
        <w:t xml:space="preserve"> </w:t>
      </w:r>
      <w:r>
        <w:t xml:space="preserve">year. </w:t>
      </w:r>
      <w:r w:rsidRPr="005E3F6D">
        <w:t>Here</w:t>
      </w:r>
      <w:r w:rsidR="002E6552">
        <w:t>,</w:t>
      </w:r>
      <w:r w:rsidRPr="005E3F6D">
        <w:t xml:space="preserve"> each row is </w:t>
      </w:r>
      <w:r>
        <w:t xml:space="preserve">1 </w:t>
      </w:r>
      <w:r w:rsidRPr="005E3F6D">
        <w:t xml:space="preserve">training example. Recall that in linear regression, our hypothesis is </w:t>
      </w:r>
      <w:proofErr w:type="spellStart"/>
      <w:r w:rsidRPr="005E3F6D">
        <w:t>hθ</w:t>
      </w:r>
      <w:proofErr w:type="spellEnd"/>
      <w:r w:rsidRPr="005E3F6D">
        <w:t>(x)</w:t>
      </w:r>
      <w:r w:rsidR="002E6552">
        <w:t xml:space="preserve"> </w:t>
      </w:r>
      <w:r w:rsidRPr="005E3F6D">
        <w:t>=</w:t>
      </w:r>
      <w:r w:rsidR="002E6552">
        <w:t xml:space="preserve"> </w:t>
      </w:r>
      <w:r w:rsidRPr="005E3F6D">
        <w:t>θ0</w:t>
      </w:r>
      <w:r w:rsidR="002E6552">
        <w:t xml:space="preserve"> </w:t>
      </w:r>
      <w:r w:rsidRPr="005E3F6D">
        <w:t>+</w:t>
      </w:r>
      <w:r w:rsidR="002E6552">
        <w:t xml:space="preserve"> </w:t>
      </w:r>
      <w:r w:rsidRPr="005E3F6D">
        <w:t>θ1x</w:t>
      </w:r>
      <w:r>
        <w:t xml:space="preserve"> + </w:t>
      </w:r>
      <w:r w:rsidRPr="005E3F6D">
        <w:t xml:space="preserve">we use </w:t>
      </w:r>
      <w:r w:rsidR="002E6552">
        <w:t xml:space="preserve">“m” </w:t>
      </w:r>
      <w:r w:rsidRPr="005E3F6D">
        <w:t xml:space="preserve">to denote the </w:t>
      </w:r>
      <w:r>
        <w:t xml:space="preserve"># </w:t>
      </w:r>
      <w:r w:rsidRPr="005E3F6D">
        <w:t>of training examples.</w:t>
      </w:r>
    </w:p>
    <w:p w:rsidR="00882239" w:rsidRPr="005E3F6D" w:rsidRDefault="00882239" w:rsidP="00882239">
      <w:pPr>
        <w:pStyle w:val="ListParagraph"/>
        <w:shd w:val="clear" w:color="auto" w:fill="FFFFFF"/>
        <w:spacing w:after="300" w:line="315" w:lineRule="atLeast"/>
        <w:ind w:left="2880" w:firstLine="360"/>
        <w:rPr>
          <w:rFonts w:ascii="Arial" w:eastAsia="Times New Roman" w:hAnsi="Arial" w:cs="Arial"/>
          <w:color w:val="373A3C"/>
          <w:sz w:val="21"/>
          <w:szCs w:val="21"/>
        </w:rPr>
      </w:pPr>
      <w:r>
        <w:rPr>
          <w:noProof/>
        </w:rPr>
        <w:drawing>
          <wp:inline distT="0" distB="0" distL="0" distR="0" wp14:anchorId="34D5A93E" wp14:editId="03CA7057">
            <wp:extent cx="923925" cy="1190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52" w:rsidRDefault="00882239" w:rsidP="002E6552">
      <w:pPr>
        <w:pStyle w:val="ListBullet"/>
        <w:tabs>
          <w:tab w:val="num" w:pos="360"/>
        </w:tabs>
        <w:ind w:left="360"/>
        <w:rPr>
          <w:b/>
        </w:rPr>
      </w:pPr>
      <w:r w:rsidRPr="005D445B">
        <w:t xml:space="preserve">For the training set given above, what is the value of m? </w:t>
      </w:r>
    </w:p>
    <w:p w:rsidR="00882239" w:rsidRDefault="00882239" w:rsidP="002E6552">
      <w:pPr>
        <w:pStyle w:val="ListBullet"/>
        <w:tabs>
          <w:tab w:val="clear" w:pos="540"/>
          <w:tab w:val="num" w:pos="720"/>
          <w:tab w:val="num" w:pos="900"/>
        </w:tabs>
        <w:ind w:left="1080"/>
        <w:rPr>
          <w:b/>
        </w:rPr>
      </w:pPr>
      <w:r w:rsidRPr="002E6552">
        <w:rPr>
          <w:b/>
        </w:rPr>
        <w:t>4</w:t>
      </w:r>
    </w:p>
    <w:p w:rsidR="002E6552" w:rsidRDefault="002E6552" w:rsidP="002E6552">
      <w:pPr>
        <w:pStyle w:val="ListBullet"/>
        <w:numPr>
          <w:ilvl w:val="0"/>
          <w:numId w:val="0"/>
        </w:numPr>
        <w:tabs>
          <w:tab w:val="num" w:pos="900"/>
        </w:tabs>
        <w:ind w:left="1080"/>
        <w:rPr>
          <w:b/>
        </w:rPr>
      </w:pPr>
    </w:p>
    <w:p w:rsidR="002E6552" w:rsidRDefault="002E6552" w:rsidP="002E6552">
      <w:pPr>
        <w:pStyle w:val="ListBullet"/>
        <w:tabs>
          <w:tab w:val="num" w:pos="360"/>
        </w:tabs>
        <w:ind w:left="360"/>
      </w:pPr>
      <w:r w:rsidRPr="002E6552">
        <w:t>Suppose we set θ0=−1,</w:t>
      </w:r>
      <w:r>
        <w:t xml:space="preserve"> </w:t>
      </w:r>
      <w:r w:rsidRPr="002E6552">
        <w:t xml:space="preserve">θ1=0.5. What is </w:t>
      </w:r>
      <w:proofErr w:type="spellStart"/>
      <w:proofErr w:type="gramStart"/>
      <w:r w:rsidRPr="002E6552">
        <w:t>hθ</w:t>
      </w:r>
      <w:proofErr w:type="spellEnd"/>
      <w:r w:rsidRPr="002E6552">
        <w:t>(</w:t>
      </w:r>
      <w:proofErr w:type="gramEnd"/>
      <w:r w:rsidRPr="002E6552">
        <w:t>4)?</w:t>
      </w:r>
    </w:p>
    <w:p w:rsidR="002E6552" w:rsidRPr="002E6552" w:rsidRDefault="002E6552" w:rsidP="002E6552">
      <w:pPr>
        <w:pStyle w:val="ListBullet"/>
        <w:tabs>
          <w:tab w:val="clear" w:pos="540"/>
          <w:tab w:val="num" w:pos="720"/>
          <w:tab w:val="num" w:pos="900"/>
        </w:tabs>
        <w:ind w:left="1080"/>
        <w:rPr>
          <w:b/>
        </w:rPr>
      </w:pPr>
      <w:r w:rsidRPr="002E6552">
        <w:rPr>
          <w:b/>
        </w:rPr>
        <w:t>1</w:t>
      </w:r>
    </w:p>
    <w:p w:rsidR="00882239" w:rsidRDefault="00882239" w:rsidP="00882239">
      <w:pPr>
        <w:pStyle w:val="ListBullet"/>
        <w:numPr>
          <w:ilvl w:val="0"/>
          <w:numId w:val="0"/>
        </w:numPr>
        <w:rPr>
          <w:b/>
        </w:rPr>
      </w:pPr>
    </w:p>
    <w:p w:rsidR="00882239" w:rsidRPr="002E6552" w:rsidRDefault="00882239" w:rsidP="002E6552">
      <w:pPr>
        <w:pStyle w:val="ListBullet"/>
        <w:tabs>
          <w:tab w:val="num" w:pos="360"/>
        </w:tabs>
        <w:ind w:left="360"/>
      </w:pPr>
      <w:r w:rsidRPr="002E6552">
        <w:t>Many substances that can burn (such as gasoline + alcohol) have a chemical structure based on carbon atoms</w:t>
      </w:r>
      <w:r w:rsidR="002E6552">
        <w:t xml:space="preserve">, </w:t>
      </w:r>
      <w:r w:rsidRPr="002E6552">
        <w:t>+ for this reason they’re called hydrocarbons. A chemist wants to understand how the # of carbon atoms in a molecule affects how much energy is released when that molecule combusts (is burned). The chemist obtains the dataset below. In the column on the right, “kJ/</w:t>
      </w:r>
      <w:proofErr w:type="spellStart"/>
      <w:r w:rsidRPr="002E6552">
        <w:t>mol</w:t>
      </w:r>
      <w:proofErr w:type="spellEnd"/>
      <w:r w:rsidRPr="002E6552">
        <w:t>” is the unit measuring the amount of energy released.</w:t>
      </w:r>
    </w:p>
    <w:p w:rsidR="00882239" w:rsidRPr="005D445B" w:rsidRDefault="00882239" w:rsidP="00882239">
      <w:pPr>
        <w:pStyle w:val="ListParagraph"/>
        <w:shd w:val="clear" w:color="auto" w:fill="FFFFFF"/>
        <w:spacing w:after="300" w:line="315" w:lineRule="atLeast"/>
        <w:ind w:left="1440" w:firstLine="360"/>
        <w:rPr>
          <w:rFonts w:ascii="Arial" w:eastAsia="Times New Roman" w:hAnsi="Arial" w:cs="Arial"/>
          <w:color w:val="373A3C"/>
          <w:sz w:val="21"/>
          <w:szCs w:val="21"/>
        </w:rPr>
      </w:pPr>
      <w:r>
        <w:rPr>
          <w:noProof/>
        </w:rPr>
        <w:drawing>
          <wp:inline distT="0" distB="0" distL="0" distR="0" wp14:anchorId="084471A8" wp14:editId="44C8E869">
            <wp:extent cx="3448050" cy="23460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0314" cy="23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52" w:rsidRDefault="002E6552" w:rsidP="002E6552">
      <w:pPr>
        <w:pStyle w:val="ListBullet"/>
        <w:tabs>
          <w:tab w:val="num" w:pos="360"/>
        </w:tabs>
        <w:ind w:left="360"/>
      </w:pPr>
      <w:r>
        <w:t>You’</w:t>
      </w:r>
      <w:r w:rsidR="00882239" w:rsidRPr="002E6552">
        <w:t>d like to use linear regression (</w:t>
      </w:r>
      <w:proofErr w:type="spellStart"/>
      <w:r w:rsidR="00882239" w:rsidRPr="002E6552">
        <w:t>hθ</w:t>
      </w:r>
      <w:proofErr w:type="spellEnd"/>
      <w:r w:rsidR="00882239" w:rsidRPr="002E6552">
        <w:t>(x)</w:t>
      </w:r>
      <w:r>
        <w:t xml:space="preserve"> </w:t>
      </w:r>
      <w:r w:rsidR="00882239" w:rsidRPr="002E6552">
        <w:t>=</w:t>
      </w:r>
      <w:r>
        <w:t xml:space="preserve"> </w:t>
      </w:r>
      <w:r w:rsidR="00882239" w:rsidRPr="002E6552">
        <w:t>θ0</w:t>
      </w:r>
      <w:r>
        <w:t xml:space="preserve"> </w:t>
      </w:r>
      <w:r w:rsidR="00882239" w:rsidRPr="002E6552">
        <w:t>+</w:t>
      </w:r>
      <w:r>
        <w:t xml:space="preserve"> </w:t>
      </w:r>
      <w:r w:rsidR="00882239" w:rsidRPr="002E6552">
        <w:t xml:space="preserve">θ1x) to estimate the amount of energy released (y) as a function of the # of carbon atoms (x). Which of the following do you think will be the values you obtain for θ0 </w:t>
      </w:r>
      <w:r>
        <w:t>+</w:t>
      </w:r>
      <w:r w:rsidR="00882239" w:rsidRPr="002E6552">
        <w:t xml:space="preserve"> θ1? </w:t>
      </w:r>
    </w:p>
    <w:p w:rsidR="00882239" w:rsidRPr="002E6552" w:rsidRDefault="00882239" w:rsidP="002E6552">
      <w:pPr>
        <w:pStyle w:val="ListBullet"/>
        <w:tabs>
          <w:tab w:val="clear" w:pos="540"/>
          <w:tab w:val="num" w:pos="720"/>
          <w:tab w:val="num" w:pos="900"/>
        </w:tabs>
        <w:ind w:left="1080"/>
      </w:pPr>
      <w:r w:rsidRPr="002E6552">
        <w:rPr>
          <w:b/>
        </w:rPr>
        <w:t>θ0=−569.6,</w:t>
      </w:r>
      <w:r w:rsidR="002E6552">
        <w:rPr>
          <w:b/>
        </w:rPr>
        <w:t xml:space="preserve"> </w:t>
      </w:r>
      <w:r w:rsidRPr="002E6552">
        <w:rPr>
          <w:b/>
        </w:rPr>
        <w:t>θ1=−530.9</w:t>
      </w:r>
    </w:p>
    <w:p w:rsidR="00882239" w:rsidRDefault="00882239" w:rsidP="00882239">
      <w:pPr>
        <w:pStyle w:val="ListBullet"/>
        <w:numPr>
          <w:ilvl w:val="0"/>
          <w:numId w:val="0"/>
        </w:numPr>
        <w:rPr>
          <w:b/>
        </w:rPr>
      </w:pPr>
    </w:p>
    <w:p w:rsidR="00882239" w:rsidRPr="002E6552" w:rsidRDefault="00882239" w:rsidP="002E6552">
      <w:pPr>
        <w:pStyle w:val="ListBullet"/>
        <w:tabs>
          <w:tab w:val="num" w:pos="360"/>
        </w:tabs>
        <w:ind w:left="360"/>
      </w:pPr>
      <w:r w:rsidRPr="002E6552">
        <w:lastRenderedPageBreak/>
        <w:t xml:space="preserve">Let f be some function so that </w:t>
      </w:r>
      <w:proofErr w:type="gramStart"/>
      <w:r w:rsidRPr="002E6552">
        <w:t>f(</w:t>
      </w:r>
      <w:proofErr w:type="gramEnd"/>
      <w:r w:rsidRPr="002E6552">
        <w:t xml:space="preserve">θ0,θ1) outputs a #. For this problem, f is some arbitrary/unknown smooth function (not necessarily the cost function of linear regression, so f </w:t>
      </w:r>
      <w:r w:rsidRPr="002E6552">
        <w:rPr>
          <w:i/>
        </w:rPr>
        <w:t>may</w:t>
      </w:r>
      <w:r w:rsidRPr="002E6552">
        <w:t xml:space="preserve"> have local optima). Suppose we use gradient descent to try to minimize </w:t>
      </w:r>
      <w:proofErr w:type="gramStart"/>
      <w:r w:rsidRPr="002E6552">
        <w:t>f(</w:t>
      </w:r>
      <w:proofErr w:type="gramEnd"/>
      <w:r w:rsidRPr="002E6552">
        <w:t xml:space="preserve">θ0,θ1) as a function of θ0 and θ1. Which of the following statements are true? </w:t>
      </w:r>
    </w:p>
    <w:p w:rsidR="00882239" w:rsidRPr="006608E2" w:rsidRDefault="00882239" w:rsidP="002E6552">
      <w:pPr>
        <w:pStyle w:val="ListBullet"/>
        <w:tabs>
          <w:tab w:val="clear" w:pos="540"/>
          <w:tab w:val="num" w:pos="720"/>
          <w:tab w:val="num" w:pos="900"/>
        </w:tabs>
        <w:ind w:left="1080"/>
        <w:rPr>
          <w:b/>
        </w:rPr>
      </w:pPr>
      <w:r w:rsidRPr="006608E2">
        <w:rPr>
          <w:b/>
        </w:rPr>
        <w:t xml:space="preserve">If θ0 </w:t>
      </w:r>
      <w:r w:rsidR="002E6552">
        <w:rPr>
          <w:b/>
        </w:rPr>
        <w:t xml:space="preserve">+ </w:t>
      </w:r>
      <w:r w:rsidRPr="006608E2">
        <w:rPr>
          <w:b/>
        </w:rPr>
        <w:t>θ1 are initialized at</w:t>
      </w:r>
      <w:r>
        <w:rPr>
          <w:b/>
        </w:rPr>
        <w:t xml:space="preserve"> </w:t>
      </w:r>
      <w:r w:rsidRPr="006608E2">
        <w:rPr>
          <w:b/>
        </w:rPr>
        <w:t xml:space="preserve">a local minimum, then </w:t>
      </w:r>
      <w:r w:rsidR="002E6552">
        <w:rPr>
          <w:b/>
        </w:rPr>
        <w:t>1</w:t>
      </w:r>
      <w:r w:rsidRPr="006608E2">
        <w:rPr>
          <w:b/>
        </w:rPr>
        <w:t xml:space="preserve"> iteration will not change their values.</w:t>
      </w:r>
    </w:p>
    <w:p w:rsidR="00882239" w:rsidRDefault="00882239" w:rsidP="002E6552">
      <w:pPr>
        <w:pStyle w:val="ListBullet"/>
        <w:tabs>
          <w:tab w:val="clear" w:pos="540"/>
          <w:tab w:val="num" w:pos="720"/>
          <w:tab w:val="num" w:pos="900"/>
        </w:tabs>
        <w:ind w:left="1080"/>
        <w:rPr>
          <w:b/>
        </w:rPr>
      </w:pPr>
      <w:r w:rsidRPr="006608E2">
        <w:rPr>
          <w:b/>
        </w:rPr>
        <w:t xml:space="preserve">If </w:t>
      </w:r>
      <w:r w:rsidR="002E6552" w:rsidRPr="00875247">
        <w:rPr>
          <w:rFonts w:ascii="Arial" w:eastAsia="Gulim" w:hAnsi="Arial" w:cs="Arial"/>
          <w:b/>
        </w:rPr>
        <w:t>α</w:t>
      </w:r>
      <w:r w:rsidR="002E6552" w:rsidRPr="006608E2">
        <w:rPr>
          <w:b/>
        </w:rPr>
        <w:t xml:space="preserve"> </w:t>
      </w:r>
      <w:r w:rsidRPr="006608E2">
        <w:rPr>
          <w:b/>
        </w:rPr>
        <w:t>is too small, gradie</w:t>
      </w:r>
      <w:r>
        <w:rPr>
          <w:b/>
        </w:rPr>
        <w:t xml:space="preserve">nt descent may take a very long </w:t>
      </w:r>
      <w:r w:rsidRPr="006608E2">
        <w:rPr>
          <w:b/>
        </w:rPr>
        <w:t>time to converge.</w:t>
      </w:r>
    </w:p>
    <w:p w:rsidR="00882239" w:rsidRDefault="00882239" w:rsidP="002E6552">
      <w:pPr>
        <w:pStyle w:val="ListBullet"/>
        <w:tabs>
          <w:tab w:val="clear" w:pos="540"/>
          <w:tab w:val="num" w:pos="720"/>
          <w:tab w:val="num" w:pos="900"/>
        </w:tabs>
        <w:ind w:left="1080"/>
        <w:rPr>
          <w:b/>
        </w:rPr>
      </w:pPr>
      <w:r w:rsidRPr="00A77403">
        <w:rPr>
          <w:b/>
        </w:rPr>
        <w:t>If the first few iterations of gra</w:t>
      </w:r>
      <w:r>
        <w:rPr>
          <w:b/>
        </w:rPr>
        <w:t xml:space="preserve">dient descent cause </w:t>
      </w:r>
      <w:proofErr w:type="gramStart"/>
      <w:r>
        <w:rPr>
          <w:b/>
        </w:rPr>
        <w:t>f(</w:t>
      </w:r>
      <w:proofErr w:type="gramEnd"/>
      <w:r>
        <w:rPr>
          <w:b/>
        </w:rPr>
        <w:t xml:space="preserve">θ0,θ1) to </w:t>
      </w:r>
      <w:r w:rsidRPr="002E6552">
        <w:rPr>
          <w:b/>
          <w:i/>
        </w:rPr>
        <w:t>increase</w:t>
      </w:r>
      <w:r w:rsidRPr="00A77403">
        <w:rPr>
          <w:b/>
        </w:rPr>
        <w:t xml:space="preserve"> rather than decrease, the most likely cause is that we have set the</w:t>
      </w:r>
      <w:r>
        <w:rPr>
          <w:b/>
        </w:rPr>
        <w:t xml:space="preserve"> </w:t>
      </w:r>
      <w:r w:rsidRPr="00A77403">
        <w:rPr>
          <w:b/>
        </w:rPr>
        <w:t>learning rate α to too large a value.</w:t>
      </w:r>
    </w:p>
    <w:p w:rsidR="002E6552" w:rsidRPr="00E04602" w:rsidRDefault="002E6552" w:rsidP="002E6552">
      <w:pPr>
        <w:pStyle w:val="ListBullet"/>
        <w:numPr>
          <w:ilvl w:val="0"/>
          <w:numId w:val="0"/>
        </w:numPr>
        <w:tabs>
          <w:tab w:val="num" w:pos="900"/>
        </w:tabs>
        <w:ind w:left="1080"/>
        <w:rPr>
          <w:b/>
        </w:rPr>
      </w:pPr>
    </w:p>
    <w:p w:rsidR="00882239" w:rsidRPr="002E6552" w:rsidRDefault="00882239" w:rsidP="002E6552">
      <w:pPr>
        <w:pStyle w:val="ListBullet"/>
        <w:tabs>
          <w:tab w:val="num" w:pos="360"/>
        </w:tabs>
        <w:ind w:left="360"/>
      </w:pPr>
      <w:r w:rsidRPr="002E6552">
        <w:t xml:space="preserve">Suppose that for </w:t>
      </w:r>
      <w:r w:rsidR="002E6552" w:rsidRPr="002E6552">
        <w:t>some linear regression problem</w:t>
      </w:r>
      <w:r w:rsidRPr="002E6552">
        <w:t xml:space="preserve">, we have some training set, and for our training set we managed to find some θ0, θ1 such that </w:t>
      </w:r>
      <w:proofErr w:type="gramStart"/>
      <w:r w:rsidRPr="002E6552">
        <w:t>J(</w:t>
      </w:r>
      <w:proofErr w:type="gramEnd"/>
      <w:r w:rsidRPr="002E6552">
        <w:t>θ0,θ1)</w:t>
      </w:r>
      <w:r w:rsidR="002E6552" w:rsidRPr="002E6552">
        <w:t xml:space="preserve"> </w:t>
      </w:r>
      <w:r w:rsidRPr="002E6552">
        <w:t>=</w:t>
      </w:r>
      <w:r w:rsidR="002E6552" w:rsidRPr="002E6552">
        <w:t xml:space="preserve"> </w:t>
      </w:r>
      <w:r w:rsidRPr="002E6552">
        <w:t xml:space="preserve">0. Which of the statements below must then be true? </w:t>
      </w:r>
    </w:p>
    <w:p w:rsidR="00882239" w:rsidRDefault="00882239" w:rsidP="002E6552">
      <w:pPr>
        <w:pStyle w:val="ListBullet"/>
        <w:tabs>
          <w:tab w:val="clear" w:pos="540"/>
          <w:tab w:val="num" w:pos="720"/>
          <w:tab w:val="num" w:pos="900"/>
        </w:tabs>
        <w:ind w:left="1080"/>
        <w:rPr>
          <w:b/>
        </w:rPr>
      </w:pPr>
      <w:r w:rsidRPr="00505F93">
        <w:rPr>
          <w:b/>
        </w:rPr>
        <w:t>Our training set can be f</w:t>
      </w:r>
      <w:r>
        <w:rPr>
          <w:b/>
        </w:rPr>
        <w:t>it perfectly by a straight line</w:t>
      </w:r>
    </w:p>
    <w:p w:rsidR="00882239" w:rsidRDefault="00882239" w:rsidP="002E6552">
      <w:pPr>
        <w:pStyle w:val="ListBullet"/>
        <w:tabs>
          <w:tab w:val="clear" w:pos="540"/>
          <w:tab w:val="num" w:pos="900"/>
        </w:tabs>
        <w:ind w:left="900"/>
        <w:rPr>
          <w:b/>
        </w:rPr>
      </w:pPr>
      <w:r w:rsidRPr="00A77403">
        <w:rPr>
          <w:b/>
        </w:rPr>
        <w:t xml:space="preserve">We can perfectly predict the value of y for new examples </w:t>
      </w:r>
      <w:r w:rsidR="002E6552">
        <w:rPr>
          <w:b/>
        </w:rPr>
        <w:t>we have not yet seen</w:t>
      </w:r>
    </w:p>
    <w:p w:rsidR="00882239" w:rsidRPr="00E87F27" w:rsidRDefault="00882239" w:rsidP="00882239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bookmarkStart w:id="0" w:name="_GoBack"/>
      <w:bookmarkEnd w:id="0"/>
    </w:p>
    <w:p w:rsidR="00882239" w:rsidRDefault="00882239" w:rsidP="00882239"/>
    <w:p w:rsidR="007A2E69" w:rsidRDefault="007A2E69"/>
    <w:sectPr w:rsidR="007A2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20F610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65FC3F13"/>
    <w:multiLevelType w:val="hybridMultilevel"/>
    <w:tmpl w:val="50AC359C"/>
    <w:lvl w:ilvl="0" w:tplc="5D227FB2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64C160F"/>
    <w:multiLevelType w:val="hybridMultilevel"/>
    <w:tmpl w:val="F6188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39"/>
    <w:rsid w:val="0000030B"/>
    <w:rsid w:val="000C2BB9"/>
    <w:rsid w:val="00132EBD"/>
    <w:rsid w:val="00257C11"/>
    <w:rsid w:val="002E6552"/>
    <w:rsid w:val="002F3089"/>
    <w:rsid w:val="0053201B"/>
    <w:rsid w:val="006B0F9F"/>
    <w:rsid w:val="007A2E69"/>
    <w:rsid w:val="007E7ECC"/>
    <w:rsid w:val="00875247"/>
    <w:rsid w:val="00882239"/>
    <w:rsid w:val="009B46A7"/>
    <w:rsid w:val="00B85AE1"/>
    <w:rsid w:val="00BD5D4F"/>
    <w:rsid w:val="00C03259"/>
    <w:rsid w:val="00CD36A2"/>
    <w:rsid w:val="00CE64DB"/>
    <w:rsid w:val="00CF68BC"/>
    <w:rsid w:val="00EB54FE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CFBB5-F892-4270-A391-A9D1A7A9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23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82239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54FE"/>
    <w:rPr>
      <w:color w:val="0000FF"/>
      <w:u w:val="single"/>
    </w:rPr>
  </w:style>
  <w:style w:type="character" w:customStyle="1" w:styleId="c-assess-question-title">
    <w:name w:val="c-assess-question-title"/>
    <w:basedOn w:val="DefaultParagraphFont"/>
    <w:rsid w:val="002E6552"/>
  </w:style>
  <w:style w:type="character" w:customStyle="1" w:styleId="mathjaxmathcontainer">
    <w:name w:val="mathjax_mathcontainer"/>
    <w:basedOn w:val="DefaultParagraphFont"/>
    <w:rsid w:val="002E6552"/>
  </w:style>
  <w:style w:type="paragraph" w:styleId="NormalWeb">
    <w:name w:val="Normal (Web)"/>
    <w:basedOn w:val="Normal"/>
    <w:uiPriority w:val="99"/>
    <w:semiHidden/>
    <w:unhideWhenUsed/>
    <w:rsid w:val="002E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A3E1-EF50-4FC6-880D-912C7750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2</cp:revision>
  <dcterms:created xsi:type="dcterms:W3CDTF">2017-07-19T18:42:00Z</dcterms:created>
  <dcterms:modified xsi:type="dcterms:W3CDTF">2017-07-20T10:49:00Z</dcterms:modified>
</cp:coreProperties>
</file>